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  <w:r w:rsidRPr="00C20422">
        <w:rPr>
          <w:rFonts w:ascii="Times New Roman" w:hAnsi="Times New Roman" w:cs="Times New Roman"/>
          <w:b/>
          <w:sz w:val="56"/>
          <w:szCs w:val="56"/>
        </w:rPr>
        <w:t>Dental Clinic Services System</w:t>
      </w:r>
    </w:p>
    <w:p w:rsidR="009F2C6A" w:rsidRDefault="00C77A69" w:rsidP="00C063B4">
      <w:pPr>
        <w:widowControl w:val="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Progress</w:t>
      </w:r>
      <w:r w:rsidR="009F2C6A">
        <w:rPr>
          <w:rFonts w:ascii="Times New Roman" w:hAnsi="Times New Roman" w:cs="Times New Roman"/>
          <w:bCs/>
          <w:sz w:val="40"/>
          <w:szCs w:val="40"/>
        </w:rPr>
        <w:t xml:space="preserve"> 2</w:t>
      </w:r>
    </w:p>
    <w:p w:rsidR="00C063B4" w:rsidRPr="00C20422" w:rsidRDefault="00A66915" w:rsidP="00C063B4">
      <w:pPr>
        <w:widowControl w:val="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Executive Summar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Cs/>
          <w:sz w:val="56"/>
          <w:szCs w:val="56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20422">
        <w:rPr>
          <w:rFonts w:ascii="Times New Roman" w:hAnsi="Times New Roman" w:cs="Times New Roman"/>
          <w:bCs/>
          <w:sz w:val="36"/>
          <w:szCs w:val="36"/>
        </w:rPr>
        <w:t>B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sz w:val="32"/>
          <w:szCs w:val="32"/>
        </w:rPr>
        <w:t>Kanokwan</w:t>
      </w:r>
      <w:proofErr w:type="spellEnd"/>
      <w:r w:rsidRPr="00C2042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sz w:val="32"/>
          <w:szCs w:val="32"/>
        </w:rPr>
        <w:t>Maneerat</w:t>
      </w:r>
      <w:proofErr w:type="spellEnd"/>
      <w:r w:rsidRPr="00C20422">
        <w:rPr>
          <w:rFonts w:ascii="Times New Roman" w:hAnsi="Times New Roman" w:cs="Times New Roman"/>
          <w:b/>
          <w:sz w:val="32"/>
          <w:szCs w:val="32"/>
        </w:rPr>
        <w:tab/>
        <w:t>542115002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C20422">
        <w:rPr>
          <w:rFonts w:ascii="Times New Roman" w:hAnsi="Times New Roman" w:cs="Times New Roman"/>
          <w:b/>
          <w:sz w:val="32"/>
          <w:szCs w:val="32"/>
        </w:rPr>
        <w:t>Worapun</w:t>
      </w:r>
      <w:proofErr w:type="spellEnd"/>
      <w:r w:rsidRPr="00C20422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20422">
        <w:rPr>
          <w:rFonts w:ascii="Times New Roman" w:hAnsi="Times New Roman" w:cs="Times New Roman"/>
          <w:b/>
          <w:sz w:val="32"/>
          <w:szCs w:val="32"/>
        </w:rPr>
        <w:t>Wongkium</w:t>
      </w:r>
      <w:proofErr w:type="spellEnd"/>
      <w:r w:rsidRPr="00C20422">
        <w:rPr>
          <w:rFonts w:ascii="Times New Roman" w:hAnsi="Times New Roman" w:cs="Times New Roman"/>
          <w:b/>
          <w:sz w:val="32"/>
          <w:szCs w:val="32"/>
        </w:rPr>
        <w:t xml:space="preserve">      542115055</w:t>
      </w:r>
    </w:p>
    <w:p w:rsidR="00C063B4" w:rsidRPr="00C20422" w:rsidRDefault="00C063B4" w:rsidP="009F2C6A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Department of Software Engineering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College of Arts, Media, and Technolog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Chiang Mai Universit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Project Adviser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______________________________</w:t>
      </w:r>
    </w:p>
    <w:p w:rsidR="00C063B4" w:rsidRDefault="009F2C6A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  <w:sectPr w:rsidR="00C063B4" w:rsidSect="00B45853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Cs/>
          <w:sz w:val="32"/>
          <w:szCs w:val="32"/>
        </w:rPr>
        <w:t xml:space="preserve">Miss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Pattama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Longani</w:t>
      </w:r>
      <w:proofErr w:type="spellEnd"/>
    </w:p>
    <w:p w:rsidR="00C063B4" w:rsidRPr="00AB7818" w:rsidRDefault="00A57324" w:rsidP="00C063B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AB7818">
        <w:rPr>
          <w:rFonts w:ascii="Times New Roman" w:hAnsi="Times New Roman" w:cs="Times New Roman"/>
          <w:b/>
          <w:bCs/>
          <w:sz w:val="32"/>
          <w:szCs w:val="40"/>
        </w:rPr>
        <w:lastRenderedPageBreak/>
        <w:t>Executive Summary</w:t>
      </w:r>
    </w:p>
    <w:p w:rsidR="00A57324" w:rsidRDefault="00841715" w:rsidP="00C063B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re are some changes that </w:t>
      </w:r>
      <w:r w:rsidR="002D4761">
        <w:rPr>
          <w:rFonts w:ascii="Times New Roman" w:hAnsi="Times New Roman" w:cs="Times New Roman"/>
          <w:sz w:val="24"/>
          <w:szCs w:val="32"/>
        </w:rPr>
        <w:t>have been made to what we propose</w:t>
      </w:r>
      <w:r>
        <w:rPr>
          <w:rFonts w:ascii="Times New Roman" w:hAnsi="Times New Roman" w:cs="Times New Roman"/>
          <w:sz w:val="24"/>
          <w:szCs w:val="32"/>
        </w:rPr>
        <w:t>d</w:t>
      </w:r>
      <w:r w:rsidR="002D4761">
        <w:rPr>
          <w:rFonts w:ascii="Times New Roman" w:hAnsi="Times New Roman" w:cs="Times New Roman"/>
          <w:sz w:val="24"/>
          <w:szCs w:val="32"/>
        </w:rPr>
        <w:t xml:space="preserve"> in </w:t>
      </w:r>
      <w:r w:rsidR="005A007E">
        <w:rPr>
          <w:rFonts w:ascii="Times New Roman" w:hAnsi="Times New Roman" w:cs="Times New Roman"/>
          <w:sz w:val="24"/>
          <w:szCs w:val="32"/>
        </w:rPr>
        <w:t>P</w:t>
      </w:r>
      <w:r w:rsidR="002D4761">
        <w:rPr>
          <w:rFonts w:ascii="Times New Roman" w:hAnsi="Times New Roman" w:cs="Times New Roman"/>
          <w:sz w:val="24"/>
          <w:szCs w:val="32"/>
        </w:rPr>
        <w:t>ro</w:t>
      </w:r>
      <w:r w:rsidR="005A007E">
        <w:rPr>
          <w:rFonts w:ascii="Times New Roman" w:hAnsi="Times New Roman" w:cs="Times New Roman"/>
          <w:sz w:val="24"/>
          <w:szCs w:val="32"/>
        </w:rPr>
        <w:t>ject P</w:t>
      </w:r>
      <w:r w:rsidR="002D4761">
        <w:rPr>
          <w:rFonts w:ascii="Times New Roman" w:hAnsi="Times New Roman" w:cs="Times New Roman"/>
          <w:sz w:val="24"/>
          <w:szCs w:val="32"/>
        </w:rPr>
        <w:t>roposal</w:t>
      </w:r>
      <w:r w:rsidR="005A007E">
        <w:rPr>
          <w:rFonts w:ascii="Times New Roman" w:hAnsi="Times New Roman" w:cs="Times New Roman"/>
          <w:sz w:val="24"/>
          <w:szCs w:val="32"/>
        </w:rPr>
        <w:t xml:space="preserve"> released in 25</w:t>
      </w:r>
      <w:r w:rsidR="005A007E" w:rsidRPr="005A007E">
        <w:rPr>
          <w:rFonts w:ascii="Times New Roman" w:hAnsi="Times New Roman" w:cs="Times New Roman"/>
          <w:sz w:val="24"/>
          <w:szCs w:val="32"/>
          <w:vertAlign w:val="superscript"/>
        </w:rPr>
        <w:t>th</w:t>
      </w:r>
      <w:r w:rsidR="005A007E">
        <w:rPr>
          <w:rFonts w:ascii="Times New Roman" w:hAnsi="Times New Roman" w:cs="Times New Roman"/>
          <w:sz w:val="24"/>
          <w:szCs w:val="32"/>
        </w:rPr>
        <w:t xml:space="preserve"> March 2014</w:t>
      </w:r>
      <w:r w:rsidR="0088346C">
        <w:rPr>
          <w:rFonts w:ascii="Times New Roman" w:hAnsi="Times New Roman" w:cs="Times New Roman"/>
          <w:sz w:val="24"/>
          <w:szCs w:val="32"/>
        </w:rPr>
        <w:t>, which are as follows:</w:t>
      </w:r>
    </w:p>
    <w:p w:rsidR="0088346C" w:rsidRDefault="0088346C" w:rsidP="008818E0">
      <w:pPr>
        <w:pStyle w:val="ListParagrap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 project plan </w:t>
      </w:r>
      <w:r w:rsidR="006F5D92">
        <w:rPr>
          <w:rFonts w:ascii="Times New Roman" w:hAnsi="Times New Roman" w:cs="Times New Roman"/>
          <w:sz w:val="24"/>
          <w:szCs w:val="32"/>
        </w:rPr>
        <w:t>has been revised to have 2 progresses with final progress instead of 3 progresses with final progress:</w:t>
      </w:r>
    </w:p>
    <w:p w:rsidR="00856008" w:rsidRDefault="00856008" w:rsidP="00856008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835"/>
        <w:gridCol w:w="1417"/>
        <w:gridCol w:w="2897"/>
      </w:tblGrid>
      <w:tr w:rsidR="00AD24F7" w:rsidTr="008818E0">
        <w:trPr>
          <w:trHeight w:val="150"/>
        </w:trPr>
        <w:tc>
          <w:tcPr>
            <w:tcW w:w="4253" w:type="dxa"/>
            <w:gridSpan w:val="2"/>
            <w:tcBorders>
              <w:right w:val="double" w:sz="4" w:space="0" w:color="auto"/>
            </w:tcBorders>
            <w:vAlign w:val="center"/>
          </w:tcPr>
          <w:p w:rsidR="00AD24F7" w:rsidRPr="002A7017" w:rsidRDefault="00AD24F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riginal</w:t>
            </w:r>
            <w:r w:rsidR="005F1F98"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schedule proposal</w:t>
            </w:r>
          </w:p>
        </w:tc>
        <w:tc>
          <w:tcPr>
            <w:tcW w:w="4314" w:type="dxa"/>
            <w:gridSpan w:val="2"/>
            <w:tcBorders>
              <w:left w:val="double" w:sz="4" w:space="0" w:color="auto"/>
            </w:tcBorders>
            <w:vAlign w:val="center"/>
          </w:tcPr>
          <w:p w:rsidR="00AD24F7" w:rsidRPr="002A7017" w:rsidRDefault="005F1F98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urrent schedule after update</w:t>
            </w:r>
          </w:p>
        </w:tc>
      </w:tr>
      <w:tr w:rsidR="00350B55" w:rsidTr="008818E0">
        <w:trPr>
          <w:trHeight w:val="1545"/>
        </w:trPr>
        <w:tc>
          <w:tcPr>
            <w:tcW w:w="1418" w:type="dxa"/>
            <w:vAlign w:val="center"/>
          </w:tcPr>
          <w:p w:rsidR="00350B55" w:rsidRPr="002A7017" w:rsidRDefault="00350B55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122F1E" w:rsidRPr="00122F1E" w:rsidRDefault="00122F1E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122F1E" w:rsidRPr="00122F1E" w:rsidRDefault="0023758E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="00122F1E"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350B55" w:rsidRPr="009C36C6" w:rsidRDefault="00122F1E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350B55" w:rsidRPr="002A7017" w:rsidRDefault="00350B55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2897" w:type="dxa"/>
            <w:vAlign w:val="center"/>
          </w:tcPr>
          <w:p w:rsidR="002A7017" w:rsidRPr="00122F1E" w:rsidRDefault="002A7017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2A7017" w:rsidRPr="00122F1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350B55" w:rsidRPr="009C36C6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</w:tr>
      <w:tr w:rsidR="002A7017" w:rsidTr="008818E0">
        <w:tc>
          <w:tcPr>
            <w:tcW w:w="1418" w:type="dxa"/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2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2A7017" w:rsidRPr="009C36C6" w:rsidRDefault="002A7017" w:rsidP="009C36C6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1417" w:type="dxa"/>
            <w:vMerge w:val="restart"/>
            <w:tcBorders>
              <w:left w:val="double" w:sz="4" w:space="0" w:color="auto"/>
            </w:tcBorders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2</w:t>
            </w:r>
          </w:p>
        </w:tc>
        <w:tc>
          <w:tcPr>
            <w:tcW w:w="2897" w:type="dxa"/>
            <w:vMerge w:val="restart"/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8B3303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2A7017" w:rsidRPr="009C36C6" w:rsidRDefault="002A7017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</w:tr>
      <w:tr w:rsidR="002A7017" w:rsidTr="008818E0">
        <w:tc>
          <w:tcPr>
            <w:tcW w:w="1418" w:type="dxa"/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3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2A7017" w:rsidRPr="009C36C6" w:rsidRDefault="002A7017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  <w:tc>
          <w:tcPr>
            <w:tcW w:w="1417" w:type="dxa"/>
            <w:vMerge/>
            <w:tcBorders>
              <w:left w:val="double" w:sz="4" w:space="0" w:color="auto"/>
            </w:tcBorders>
            <w:vAlign w:val="center"/>
          </w:tcPr>
          <w:p w:rsid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897" w:type="dxa"/>
            <w:vMerge/>
            <w:vAlign w:val="center"/>
          </w:tcPr>
          <w:p w:rsidR="002A7017" w:rsidRDefault="002A7017" w:rsidP="009C36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2A7017" w:rsidTr="008818E0">
        <w:tc>
          <w:tcPr>
            <w:tcW w:w="1418" w:type="dxa"/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Final Progress</w:t>
            </w:r>
          </w:p>
        </w:tc>
        <w:tc>
          <w:tcPr>
            <w:tcW w:w="2835" w:type="dxa"/>
            <w:tcBorders>
              <w:right w:val="double" w:sz="4" w:space="0" w:color="auto"/>
            </w:tcBorders>
            <w:vAlign w:val="center"/>
          </w:tcPr>
          <w:p w:rsidR="001E6AF3" w:rsidRDefault="001E6AF3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ully functioning system </w:t>
            </w:r>
          </w:p>
          <w:p w:rsidR="002A7017" w:rsidRPr="0023758E" w:rsidRDefault="001E6AF3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Complete</w:t>
            </w:r>
            <w:r w:rsidR="002A7017">
              <w:rPr>
                <w:rFonts w:ascii="Times New Roman" w:hAnsi="Times New Roman" w:cs="Times New Roman"/>
                <w:szCs w:val="22"/>
              </w:rPr>
              <w:t xml:space="preserve"> </w:t>
            </w:r>
            <w:r w:rsidR="009C36C6">
              <w:rPr>
                <w:rFonts w:ascii="Times New Roman" w:hAnsi="Times New Roman" w:cs="Times New Roman"/>
                <w:szCs w:val="22"/>
              </w:rPr>
              <w:t>documentation</w:t>
            </w:r>
          </w:p>
        </w:tc>
        <w:tc>
          <w:tcPr>
            <w:tcW w:w="1417" w:type="dxa"/>
            <w:tcBorders>
              <w:left w:val="double" w:sz="4" w:space="0" w:color="auto"/>
            </w:tcBorders>
            <w:vAlign w:val="center"/>
          </w:tcPr>
          <w:p w:rsidR="002A7017" w:rsidRPr="009C36C6" w:rsidRDefault="009C36C6" w:rsidP="008818E0">
            <w:pPr>
              <w:pStyle w:val="ListParagraph"/>
              <w:ind w:left="0"/>
              <w:jc w:val="center"/>
              <w:rPr>
                <w:rFonts w:ascii="Times New Roman" w:eastAsiaTheme="minorHAnsi" w:hAnsi="Times New Roman" w:cs="Times New Roman"/>
                <w:b/>
                <w:bCs/>
                <w:sz w:val="24"/>
                <w:szCs w:val="32"/>
              </w:rPr>
            </w:pPr>
            <w:r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Final </w:t>
            </w:r>
            <w:r w:rsidR="00841715"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</w:t>
            </w:r>
            <w:r w:rsidR="00841715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</w:t>
            </w:r>
            <w:r w:rsidR="00841715"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gress</w:t>
            </w:r>
          </w:p>
        </w:tc>
        <w:tc>
          <w:tcPr>
            <w:tcW w:w="2897" w:type="dxa"/>
            <w:vAlign w:val="center"/>
          </w:tcPr>
          <w:p w:rsidR="008B3303" w:rsidRPr="00C77A69" w:rsidRDefault="008B3303" w:rsidP="001E6AF3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>Feature 4: Patient identification using QR code.</w:t>
            </w:r>
          </w:p>
          <w:p w:rsidR="001E6AF3" w:rsidRPr="00C77A69" w:rsidRDefault="001E6AF3" w:rsidP="001E6AF3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 xml:space="preserve">Fully functioning system </w:t>
            </w:r>
          </w:p>
          <w:p w:rsidR="002A7017" w:rsidRDefault="001E6AF3" w:rsidP="001E6AF3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>Complete documentation</w:t>
            </w:r>
            <w:r w:rsidDel="001E6AF3">
              <w:rPr>
                <w:rFonts w:ascii="Times New Roman" w:hAnsi="Times New Roman" w:cs="Times New Roman"/>
                <w:szCs w:val="22"/>
              </w:rPr>
              <w:t xml:space="preserve"> </w:t>
            </w:r>
          </w:p>
        </w:tc>
      </w:tr>
    </w:tbl>
    <w:p w:rsidR="00C063B4" w:rsidRDefault="00C063B4" w:rsidP="00C063B4">
      <w:pPr>
        <w:rPr>
          <w:rFonts w:ascii="Times New Roman" w:hAnsi="Times New Roman" w:cs="Times New Roman"/>
          <w:sz w:val="24"/>
          <w:szCs w:val="32"/>
        </w:rPr>
      </w:pPr>
    </w:p>
    <w:p w:rsidR="0006405A" w:rsidRDefault="0006405A" w:rsidP="00841715">
      <w:pPr>
        <w:ind w:left="709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According to the </w:t>
      </w:r>
      <w:r w:rsidR="00841715">
        <w:rPr>
          <w:rFonts w:ascii="Times New Roman" w:hAnsi="Times New Roman" w:cs="Times New Roman"/>
          <w:sz w:val="24"/>
          <w:szCs w:val="32"/>
        </w:rPr>
        <w:t xml:space="preserve">updated </w:t>
      </w:r>
      <w:r>
        <w:rPr>
          <w:rFonts w:ascii="Times New Roman" w:hAnsi="Times New Roman" w:cs="Times New Roman"/>
          <w:sz w:val="24"/>
          <w:szCs w:val="32"/>
        </w:rPr>
        <w:t>project plan, the deliverable</w:t>
      </w:r>
      <w:r w:rsidR="00D602B9">
        <w:rPr>
          <w:rFonts w:ascii="Times New Roman" w:hAnsi="Times New Roman" w:cs="Times New Roman"/>
          <w:sz w:val="24"/>
          <w:szCs w:val="32"/>
        </w:rPr>
        <w:t xml:space="preserve">s of “Dental Clinic Services System” application </w:t>
      </w:r>
      <w:r w:rsidR="00841715">
        <w:rPr>
          <w:rFonts w:ascii="Times New Roman" w:hAnsi="Times New Roman" w:cs="Times New Roman"/>
          <w:sz w:val="24"/>
          <w:szCs w:val="32"/>
        </w:rPr>
        <w:t>are</w:t>
      </w:r>
      <w:r w:rsidR="00D602B9">
        <w:rPr>
          <w:rFonts w:ascii="Times New Roman" w:hAnsi="Times New Roman" w:cs="Times New Roman"/>
          <w:sz w:val="24"/>
          <w:szCs w:val="32"/>
        </w:rPr>
        <w:t xml:space="preserve"> defined as follows: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4961"/>
        <w:gridCol w:w="2188"/>
      </w:tblGrid>
      <w:tr w:rsidR="00D602B9" w:rsidTr="008818E0">
        <w:tc>
          <w:tcPr>
            <w:tcW w:w="6379" w:type="dxa"/>
            <w:gridSpan w:val="2"/>
            <w:vAlign w:val="center"/>
          </w:tcPr>
          <w:p w:rsidR="00D602B9" w:rsidRPr="00750237" w:rsidRDefault="008F087A" w:rsidP="00750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urrent schedule after update</w:t>
            </w:r>
          </w:p>
        </w:tc>
        <w:tc>
          <w:tcPr>
            <w:tcW w:w="2188" w:type="dxa"/>
            <w:vAlign w:val="center"/>
          </w:tcPr>
          <w:p w:rsidR="00D602B9" w:rsidRPr="00750237" w:rsidRDefault="008F087A" w:rsidP="00750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Status</w:t>
            </w:r>
          </w:p>
        </w:tc>
      </w:tr>
      <w:tr w:rsidR="008F087A" w:rsidTr="008818E0">
        <w:tc>
          <w:tcPr>
            <w:tcW w:w="1418" w:type="dxa"/>
            <w:vAlign w:val="center"/>
          </w:tcPr>
          <w:p w:rsidR="008F087A" w:rsidRPr="00750237" w:rsidRDefault="008F087A" w:rsidP="0075023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4961" w:type="dxa"/>
          </w:tcPr>
          <w:p w:rsidR="00750237" w:rsidRPr="00122F1E" w:rsidRDefault="00750237" w:rsidP="007502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750237" w:rsidRPr="00122F1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8F087A" w:rsidRDefault="00750237" w:rsidP="0075023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  <w:tc>
          <w:tcPr>
            <w:tcW w:w="2188" w:type="dxa"/>
            <w:vAlign w:val="center"/>
          </w:tcPr>
          <w:p w:rsidR="008F087A" w:rsidRDefault="00750237" w:rsidP="004555F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omplete</w:t>
            </w:r>
          </w:p>
        </w:tc>
      </w:tr>
      <w:tr w:rsidR="008F087A" w:rsidTr="008818E0">
        <w:tc>
          <w:tcPr>
            <w:tcW w:w="1418" w:type="dxa"/>
            <w:vAlign w:val="center"/>
          </w:tcPr>
          <w:p w:rsidR="008F087A" w:rsidRPr="00750237" w:rsidRDefault="00750237" w:rsidP="0075023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2</w:t>
            </w:r>
          </w:p>
        </w:tc>
        <w:tc>
          <w:tcPr>
            <w:tcW w:w="4961" w:type="dxa"/>
          </w:tcPr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8F087A" w:rsidRDefault="00750237" w:rsidP="0075023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  <w:tc>
          <w:tcPr>
            <w:tcW w:w="2188" w:type="dxa"/>
            <w:vAlign w:val="center"/>
          </w:tcPr>
          <w:p w:rsidR="008F087A" w:rsidRDefault="00EE2020" w:rsidP="004555F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omplete</w:t>
            </w:r>
          </w:p>
        </w:tc>
      </w:tr>
      <w:tr w:rsidR="001A350F" w:rsidTr="008818E0">
        <w:tc>
          <w:tcPr>
            <w:tcW w:w="1418" w:type="dxa"/>
            <w:vAlign w:val="center"/>
          </w:tcPr>
          <w:p w:rsidR="001A350F" w:rsidRPr="00750237" w:rsidRDefault="001A350F" w:rsidP="0075023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Final Progress</w:t>
            </w:r>
          </w:p>
        </w:tc>
        <w:tc>
          <w:tcPr>
            <w:tcW w:w="4961" w:type="dxa"/>
          </w:tcPr>
          <w:p w:rsidR="008B3303" w:rsidRPr="00C77A69" w:rsidRDefault="008B3303" w:rsidP="00EE2020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>Feature 4: Patient identification using QR code.</w:t>
            </w:r>
          </w:p>
          <w:p w:rsidR="00EE2020" w:rsidRPr="00C77A69" w:rsidRDefault="00EE2020" w:rsidP="00EE2020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 xml:space="preserve">Fully functioning system </w:t>
            </w:r>
          </w:p>
          <w:p w:rsidR="001A350F" w:rsidRPr="0023758E" w:rsidRDefault="00EE2020" w:rsidP="00EE2020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C77A69">
              <w:rPr>
                <w:rFonts w:ascii="Times New Roman" w:hAnsi="Times New Roman" w:cs="Times New Roman"/>
                <w:szCs w:val="22"/>
              </w:rPr>
              <w:t>Complete documentation</w:t>
            </w:r>
          </w:p>
        </w:tc>
        <w:tc>
          <w:tcPr>
            <w:tcW w:w="2188" w:type="dxa"/>
            <w:vAlign w:val="center"/>
          </w:tcPr>
          <w:p w:rsidR="00EE2020" w:rsidRDefault="00EE2020" w:rsidP="00EE2020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To be completed by </w:t>
            </w:r>
          </w:p>
          <w:p w:rsidR="001A350F" w:rsidRDefault="00EE2020" w:rsidP="00EE2020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2</w:t>
            </w:r>
            <w:r w:rsidRPr="004555FC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December 2014</w:t>
            </w:r>
          </w:p>
        </w:tc>
      </w:tr>
    </w:tbl>
    <w:p w:rsidR="00C77A69" w:rsidRDefault="00C77A69" w:rsidP="00C063B4">
      <w:pPr>
        <w:rPr>
          <w:rFonts w:ascii="Times New Roman" w:hAnsi="Times New Roman" w:cs="Times New Roman"/>
          <w:sz w:val="24"/>
          <w:szCs w:val="32"/>
        </w:rPr>
      </w:pPr>
    </w:p>
    <w:p w:rsidR="003630B5" w:rsidRPr="00C77A69" w:rsidRDefault="00FF5E46" w:rsidP="00C063B4">
      <w:pPr>
        <w:rPr>
          <w:rFonts w:ascii="Times New Roman" w:hAnsi="Times New Roman" w:cs="Times New Roman"/>
          <w:sz w:val="24"/>
          <w:szCs w:val="24"/>
        </w:rPr>
      </w:pPr>
      <w:r w:rsidRPr="00C77A69">
        <w:rPr>
          <w:rFonts w:ascii="Times New Roman" w:hAnsi="Times New Roman" w:cs="Times New Roman"/>
          <w:sz w:val="24"/>
          <w:szCs w:val="24"/>
        </w:rPr>
        <w:t>Following are the fe</w:t>
      </w:r>
      <w:r w:rsidR="003630B5" w:rsidRPr="00C77A69">
        <w:rPr>
          <w:rFonts w:ascii="Times New Roman" w:hAnsi="Times New Roman" w:cs="Times New Roman"/>
          <w:sz w:val="24"/>
          <w:szCs w:val="24"/>
        </w:rPr>
        <w:t>atures and URSs that have been completed in this progress</w:t>
      </w:r>
      <w:r w:rsidR="001A350F" w:rsidRPr="00C77A69">
        <w:rPr>
          <w:rFonts w:ascii="Times New Roman" w:hAnsi="Times New Roman" w:cs="Times New Roman"/>
          <w:sz w:val="24"/>
          <w:szCs w:val="24"/>
        </w:rPr>
        <w:t xml:space="preserve"> 2</w:t>
      </w:r>
      <w:r w:rsidR="00597F75" w:rsidRPr="00C77A69">
        <w:rPr>
          <w:rFonts w:ascii="Times New Roman" w:hAnsi="Times New Roman" w:cs="Times New Roman"/>
          <w:sz w:val="24"/>
          <w:szCs w:val="24"/>
        </w:rPr>
        <w:t>:</w:t>
      </w:r>
    </w:p>
    <w:p w:rsidR="001A350F" w:rsidRPr="00C77A69" w:rsidRDefault="001A350F" w:rsidP="001A350F">
      <w:pPr>
        <w:widowControl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A69">
        <w:rPr>
          <w:rFonts w:ascii="Times New Roman" w:hAnsi="Times New Roman" w:cs="Times New Roman"/>
          <w:b/>
          <w:sz w:val="24"/>
          <w:szCs w:val="24"/>
        </w:rPr>
        <w:t>Feature 4: Patient identification using QR cod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szCs w:val="22"/>
        </w:rPr>
        <w:t>URS-26:   Patient can view their QR code from mobile application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szCs w:val="22"/>
        </w:rPr>
        <w:t>URS-27:   Patient can view their QR code from websit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szCs w:val="22"/>
        </w:rPr>
        <w:lastRenderedPageBreak/>
        <w:t>URS-28:   Officer can add patient to a queue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szCs w:val="22"/>
        </w:rPr>
        <w:t>URS-29:   Officer can reset queue</w:t>
      </w:r>
    </w:p>
    <w:p w:rsidR="001A350F" w:rsidRPr="00286755" w:rsidRDefault="001A350F" w:rsidP="001A350F">
      <w:pPr>
        <w:widowControl w:val="0"/>
        <w:jc w:val="both"/>
        <w:rPr>
          <w:rFonts w:ascii="Times New Roman" w:hAnsi="Times New Roman" w:cs="Times New Roman"/>
          <w:b/>
          <w:szCs w:val="22"/>
        </w:rPr>
      </w:pPr>
    </w:p>
    <w:p w:rsidR="001A350F" w:rsidRPr="00286755" w:rsidRDefault="001A350F" w:rsidP="001A350F">
      <w:pPr>
        <w:widowControl w:val="0"/>
        <w:jc w:val="both"/>
        <w:rPr>
          <w:rFonts w:ascii="Times New Roman" w:hAnsi="Times New Roman" w:cs="Times New Roman"/>
          <w:b/>
        </w:rPr>
      </w:pPr>
      <w:r w:rsidRPr="00286755">
        <w:rPr>
          <w:rFonts w:ascii="Times New Roman" w:hAnsi="Times New Roman" w:cs="Times New Roman"/>
          <w:b/>
          <w:szCs w:val="22"/>
        </w:rPr>
        <w:t xml:space="preserve">Feature 5: Dental care consulting and following </w:t>
      </w:r>
      <w:r w:rsidRPr="00286755">
        <w:rPr>
          <w:rFonts w:ascii="Times New Roman" w:hAnsi="Times New Roman" w:cs="Times New Roman"/>
          <w:b/>
        </w:rPr>
        <w:t>up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0:  Dentist can view his/her patient follow up message as a list</w:t>
      </w:r>
      <w:r w:rsidRPr="00DE539C">
        <w:rPr>
          <w:rFonts w:ascii="Times New Roman" w:hAnsi="Times New Roman" w:cs="Times New Roman"/>
          <w:b/>
          <w:sz w:val="24"/>
          <w:szCs w:val="32"/>
        </w:rPr>
        <w:t xml:space="preserve">     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URS-31:  Dentist can post question to follow up his/her patient 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2:  Patient can view follow up massage that his/her dentist asked in the</w:t>
      </w:r>
    </w:p>
    <w:p w:rsidR="001A350F" w:rsidRPr="00DE539C" w:rsidRDefault="001A350F" w:rsidP="00DE539C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                             </w:t>
      </w:r>
      <w:proofErr w:type="gramStart"/>
      <w:r w:rsidRPr="00DE539C">
        <w:rPr>
          <w:rFonts w:ascii="Times New Roman" w:hAnsi="Times New Roman" w:cs="Times New Roman"/>
          <w:sz w:val="24"/>
          <w:szCs w:val="32"/>
        </w:rPr>
        <w:t>website</w:t>
      </w:r>
      <w:proofErr w:type="gramEnd"/>
      <w:r w:rsidRPr="00DE539C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E539C">
        <w:rPr>
          <w:rFonts w:ascii="Times New Roman" w:hAnsi="Times New Roman" w:cs="Times New Roman"/>
          <w:sz w:val="24"/>
          <w:szCs w:val="32"/>
        </w:rPr>
        <w:t>as a list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3:  Patient can answer follow up massage that his/her dentist asked in the</w:t>
      </w:r>
    </w:p>
    <w:p w:rsidR="001A350F" w:rsidRPr="00DE539C" w:rsidRDefault="001A350F" w:rsidP="00DE539C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                             </w:t>
      </w:r>
      <w:proofErr w:type="gramStart"/>
      <w:r w:rsidRPr="00DE539C">
        <w:rPr>
          <w:rFonts w:ascii="Times New Roman" w:hAnsi="Times New Roman" w:cs="Times New Roman"/>
          <w:sz w:val="24"/>
          <w:szCs w:val="32"/>
        </w:rPr>
        <w:t>website</w:t>
      </w:r>
      <w:proofErr w:type="gramEnd"/>
      <w:r w:rsidRPr="00DE539C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E539C">
        <w:rPr>
          <w:rFonts w:ascii="Times New Roman" w:hAnsi="Times New Roman" w:cs="Times New Roman"/>
          <w:sz w:val="24"/>
          <w:szCs w:val="32"/>
        </w:rPr>
        <w:t>as a list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URS-34:  </w:t>
      </w:r>
      <w:proofErr w:type="gramStart"/>
      <w:r w:rsidRPr="00DE539C">
        <w:rPr>
          <w:rFonts w:ascii="Times New Roman" w:hAnsi="Times New Roman" w:cs="Times New Roman"/>
          <w:sz w:val="24"/>
          <w:szCs w:val="32"/>
        </w:rPr>
        <w:t>Patient  can</w:t>
      </w:r>
      <w:proofErr w:type="gramEnd"/>
      <w:r w:rsidRPr="00DE539C">
        <w:rPr>
          <w:rFonts w:ascii="Times New Roman" w:hAnsi="Times New Roman" w:cs="Times New Roman"/>
          <w:sz w:val="24"/>
          <w:szCs w:val="32"/>
        </w:rPr>
        <w:t xml:space="preserve"> view follow up massage that his/her dentist asked in mobile</w:t>
      </w:r>
    </w:p>
    <w:p w:rsidR="001A350F" w:rsidRPr="00DE539C" w:rsidRDefault="001A350F" w:rsidP="00DE539C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                             </w:t>
      </w:r>
      <w:proofErr w:type="gramStart"/>
      <w:r w:rsidRPr="00DE539C">
        <w:rPr>
          <w:rFonts w:ascii="Times New Roman" w:hAnsi="Times New Roman" w:cs="Times New Roman"/>
          <w:sz w:val="24"/>
          <w:szCs w:val="32"/>
        </w:rPr>
        <w:t>application</w:t>
      </w:r>
      <w:proofErr w:type="gramEnd"/>
      <w:r w:rsidRPr="00DE539C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E539C">
        <w:rPr>
          <w:rFonts w:ascii="Times New Roman" w:hAnsi="Times New Roman" w:cs="Times New Roman"/>
          <w:sz w:val="24"/>
          <w:szCs w:val="32"/>
        </w:rPr>
        <w:t>as a list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5:  Patient can answer view follow up massage that his/her dentist asked in</w:t>
      </w:r>
    </w:p>
    <w:p w:rsidR="001A350F" w:rsidRPr="00DE539C" w:rsidRDefault="001A350F" w:rsidP="00DE539C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                             </w:t>
      </w:r>
      <w:proofErr w:type="gramStart"/>
      <w:r w:rsidRPr="00DE539C">
        <w:rPr>
          <w:rFonts w:ascii="Times New Roman" w:hAnsi="Times New Roman" w:cs="Times New Roman"/>
          <w:sz w:val="24"/>
          <w:szCs w:val="32"/>
        </w:rPr>
        <w:t>mobile</w:t>
      </w:r>
      <w:proofErr w:type="gramEnd"/>
      <w:r w:rsidRPr="00DE539C">
        <w:rPr>
          <w:rFonts w:ascii="Times New Roman" w:hAnsi="Times New Roman" w:cs="Times New Roman"/>
          <w:sz w:val="24"/>
          <w:szCs w:val="32"/>
        </w:rPr>
        <w:t xml:space="preserve"> application</w:t>
      </w:r>
      <w:r w:rsidRPr="00DE539C"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Pr="00DE539C">
        <w:rPr>
          <w:rFonts w:ascii="Times New Roman" w:hAnsi="Times New Roman" w:cs="Times New Roman"/>
          <w:sz w:val="24"/>
          <w:szCs w:val="32"/>
        </w:rPr>
        <w:t>as a list</w:t>
      </w:r>
    </w:p>
    <w:p w:rsidR="001A350F" w:rsidRPr="00286755" w:rsidRDefault="001A350F" w:rsidP="001A350F">
      <w:pPr>
        <w:pStyle w:val="ListParagraph"/>
        <w:widowControl w:val="0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Cs w:val="22"/>
        </w:rPr>
      </w:pPr>
    </w:p>
    <w:p w:rsidR="001A350F" w:rsidRPr="00286755" w:rsidRDefault="001A350F" w:rsidP="001A350F">
      <w:pPr>
        <w:widowControl w:val="0"/>
        <w:jc w:val="both"/>
        <w:rPr>
          <w:rFonts w:ascii="Times New Roman" w:hAnsi="Times New Roman" w:cs="Times New Roman"/>
          <w:b/>
          <w:szCs w:val="22"/>
        </w:rPr>
      </w:pPr>
      <w:r w:rsidRPr="00286755">
        <w:rPr>
          <w:rFonts w:ascii="Times New Roman" w:hAnsi="Times New Roman" w:cs="Times New Roman"/>
          <w:b/>
          <w:szCs w:val="22"/>
        </w:rPr>
        <w:t>Feature 6: A dental clinic information and promotion</w:t>
      </w:r>
    </w:p>
    <w:p w:rsidR="001A350F" w:rsidRPr="00DE539C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6:  Patient can view the dental clinic in</w:t>
      </w:r>
      <w:r w:rsidR="005A1573">
        <w:rPr>
          <w:rFonts w:ascii="Times New Roman" w:hAnsi="Times New Roman" w:cs="Times New Roman"/>
          <w:sz w:val="24"/>
          <w:szCs w:val="32"/>
        </w:rPr>
        <w:t xml:space="preserve">formation and promotion in the </w:t>
      </w:r>
      <w:r w:rsidRPr="00DE539C">
        <w:rPr>
          <w:rFonts w:ascii="Times New Roman" w:hAnsi="Times New Roman" w:cs="Times New Roman"/>
          <w:sz w:val="24"/>
          <w:szCs w:val="32"/>
        </w:rPr>
        <w:t>website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URS-37:  Patient can view the dental clinic information and promotion in mobile </w:t>
      </w:r>
    </w:p>
    <w:p w:rsidR="001A350F" w:rsidRPr="00DE539C" w:rsidRDefault="001A350F" w:rsidP="00DE539C">
      <w:pPr>
        <w:pStyle w:val="NoSpacing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 xml:space="preserve">                 </w:t>
      </w:r>
      <w:r w:rsidR="005A1573">
        <w:rPr>
          <w:rFonts w:ascii="Times New Roman" w:hAnsi="Times New Roman" w:cs="Times New Roman"/>
          <w:sz w:val="24"/>
          <w:szCs w:val="32"/>
        </w:rPr>
        <w:t xml:space="preserve">           </w:t>
      </w:r>
      <w:proofErr w:type="gramStart"/>
      <w:r w:rsidRPr="00DE539C">
        <w:rPr>
          <w:rFonts w:ascii="Times New Roman" w:hAnsi="Times New Roman" w:cs="Times New Roman"/>
          <w:sz w:val="24"/>
          <w:szCs w:val="32"/>
        </w:rPr>
        <w:t>application</w:t>
      </w:r>
      <w:proofErr w:type="gramEnd"/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8:   Officer can add the information and promotion to the database</w:t>
      </w:r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39:   Officer can edit the dental clinic information and promotion in the database</w:t>
      </w:r>
    </w:p>
    <w:p w:rsidR="005A1573" w:rsidRDefault="001A350F" w:rsidP="00DE539C">
      <w:pPr>
        <w:pStyle w:val="NoSpacing"/>
        <w:ind w:left="720"/>
        <w:rPr>
          <w:rFonts w:ascii="Times New Roman" w:hAnsi="Times New Roman" w:cs="Times New Roman"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40:   Officer can delete the dental clinic inf</w:t>
      </w:r>
      <w:r w:rsidR="005A1573">
        <w:rPr>
          <w:rFonts w:ascii="Times New Roman" w:hAnsi="Times New Roman" w:cs="Times New Roman"/>
          <w:sz w:val="24"/>
          <w:szCs w:val="32"/>
        </w:rPr>
        <w:t xml:space="preserve">ormation and promotion from the </w:t>
      </w:r>
    </w:p>
    <w:p w:rsidR="001A350F" w:rsidRPr="00DE539C" w:rsidRDefault="005A1573" w:rsidP="00DE539C">
      <w:pPr>
        <w:pStyle w:val="NoSpacing"/>
        <w:ind w:left="7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              </w:t>
      </w:r>
      <w:proofErr w:type="gramStart"/>
      <w:r w:rsidR="001A350F" w:rsidRPr="00DE539C">
        <w:rPr>
          <w:rFonts w:ascii="Times New Roman" w:hAnsi="Times New Roman" w:cs="Times New Roman"/>
          <w:sz w:val="24"/>
          <w:szCs w:val="32"/>
        </w:rPr>
        <w:t>database</w:t>
      </w:r>
      <w:proofErr w:type="gramEnd"/>
    </w:p>
    <w:p w:rsidR="001A350F" w:rsidRPr="00DE539C" w:rsidRDefault="001A350F" w:rsidP="00DE539C">
      <w:pPr>
        <w:pStyle w:val="NoSpacing"/>
        <w:ind w:firstLine="720"/>
        <w:rPr>
          <w:rFonts w:ascii="Times New Roman" w:hAnsi="Times New Roman" w:cs="Times New Roman"/>
          <w:b/>
          <w:sz w:val="24"/>
          <w:szCs w:val="32"/>
        </w:rPr>
      </w:pPr>
      <w:r w:rsidRPr="00DE539C">
        <w:rPr>
          <w:rFonts w:ascii="Times New Roman" w:hAnsi="Times New Roman" w:cs="Times New Roman"/>
          <w:sz w:val="24"/>
          <w:szCs w:val="32"/>
        </w:rPr>
        <w:t>URS-41:   Visitor can view the dental clinic information and promotion</w:t>
      </w:r>
    </w:p>
    <w:p w:rsidR="001A350F" w:rsidRPr="00286755" w:rsidRDefault="001A350F" w:rsidP="001A350F">
      <w:pPr>
        <w:jc w:val="both"/>
        <w:rPr>
          <w:rFonts w:ascii="Times New Roman" w:hAnsi="Times New Roman" w:cs="Times New Roman"/>
          <w:b/>
          <w:color w:val="000000" w:themeColor="text1"/>
          <w:szCs w:val="22"/>
        </w:rPr>
      </w:pPr>
    </w:p>
    <w:p w:rsidR="001A350F" w:rsidRPr="00286755" w:rsidRDefault="001A350F" w:rsidP="001A350F">
      <w:pPr>
        <w:jc w:val="both"/>
        <w:rPr>
          <w:rFonts w:ascii="Times" w:hAnsi="Times"/>
        </w:rPr>
      </w:pPr>
      <w:r w:rsidRPr="00286755">
        <w:rPr>
          <w:rFonts w:ascii="Times New Roman" w:hAnsi="Times New Roman" w:cs="Times New Roman"/>
          <w:b/>
          <w:color w:val="000000" w:themeColor="text1"/>
          <w:szCs w:val="22"/>
        </w:rPr>
        <w:t>Feature 7: Cost estimation of dental treatments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2:  Patient can select the dental treatment to estimate the cost by </w:t>
      </w:r>
      <w:proofErr w:type="gramStart"/>
      <w:r w:rsidRPr="005A1573">
        <w:rPr>
          <w:rFonts w:ascii="Times New Roman" w:hAnsi="Times New Roman" w:cs="Times New Roman"/>
          <w:sz w:val="24"/>
          <w:szCs w:val="32"/>
        </w:rPr>
        <w:t>his/herself</w:t>
      </w:r>
      <w:proofErr w:type="gramEnd"/>
      <w:r w:rsidRPr="005A1573">
        <w:rPr>
          <w:rFonts w:ascii="Times New Roman" w:hAnsi="Times New Roman" w:cs="Times New Roman"/>
          <w:sz w:val="24"/>
          <w:szCs w:val="32"/>
        </w:rPr>
        <w:t xml:space="preserve"> </w:t>
      </w:r>
    </w:p>
    <w:p w:rsidR="001A350F" w:rsidRPr="005A1573" w:rsidRDefault="001A350F" w:rsidP="005A1573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                 </w:t>
      </w:r>
      <w:r w:rsidR="00C77A69">
        <w:rPr>
          <w:rFonts w:ascii="Times New Roman" w:hAnsi="Times New Roman" w:cs="Times New Roman"/>
          <w:sz w:val="24"/>
          <w:szCs w:val="32"/>
        </w:rPr>
        <w:t xml:space="preserve">           </w:t>
      </w:r>
      <w:proofErr w:type="gramStart"/>
      <w:r w:rsidRPr="005A1573">
        <w:rPr>
          <w:rFonts w:ascii="Times New Roman" w:hAnsi="Times New Roman" w:cs="Times New Roman"/>
          <w:sz w:val="24"/>
          <w:szCs w:val="32"/>
        </w:rPr>
        <w:t>in</w:t>
      </w:r>
      <w:proofErr w:type="gramEnd"/>
      <w:r w:rsidRPr="005A1573">
        <w:rPr>
          <w:rFonts w:ascii="Times New Roman" w:hAnsi="Times New Roman" w:cs="Times New Roman"/>
          <w:sz w:val="24"/>
          <w:szCs w:val="32"/>
        </w:rPr>
        <w:t xml:space="preserve"> the website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3:  Patient can select the dental treatment to estimate the cost by </w:t>
      </w:r>
      <w:proofErr w:type="gramStart"/>
      <w:r w:rsidRPr="005A1573">
        <w:rPr>
          <w:rFonts w:ascii="Times New Roman" w:hAnsi="Times New Roman" w:cs="Times New Roman"/>
          <w:sz w:val="24"/>
          <w:szCs w:val="32"/>
        </w:rPr>
        <w:t>his/herself</w:t>
      </w:r>
      <w:proofErr w:type="gramEnd"/>
      <w:r w:rsidRPr="005A1573">
        <w:rPr>
          <w:rFonts w:ascii="Times New Roman" w:hAnsi="Times New Roman" w:cs="Times New Roman"/>
          <w:sz w:val="24"/>
          <w:szCs w:val="32"/>
        </w:rPr>
        <w:t xml:space="preserve"> </w:t>
      </w:r>
    </w:p>
    <w:p w:rsidR="001A350F" w:rsidRPr="005A1573" w:rsidRDefault="001A350F" w:rsidP="005A1573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                </w:t>
      </w:r>
      <w:r w:rsidR="00C77A69">
        <w:rPr>
          <w:rFonts w:ascii="Times New Roman" w:hAnsi="Times New Roman" w:cs="Times New Roman"/>
          <w:sz w:val="24"/>
          <w:szCs w:val="32"/>
        </w:rPr>
        <w:t xml:space="preserve">           </w:t>
      </w:r>
      <w:r w:rsidRPr="005A1573">
        <w:rPr>
          <w:rFonts w:ascii="Times New Roman" w:hAnsi="Times New Roman" w:cs="Times New Roman"/>
          <w:sz w:val="24"/>
          <w:szCs w:val="32"/>
        </w:rPr>
        <w:t xml:space="preserve"> </w:t>
      </w:r>
      <w:proofErr w:type="gramStart"/>
      <w:r w:rsidRPr="005A1573">
        <w:rPr>
          <w:rFonts w:ascii="Times New Roman" w:hAnsi="Times New Roman" w:cs="Times New Roman"/>
          <w:sz w:val="24"/>
          <w:szCs w:val="32"/>
        </w:rPr>
        <w:t>in</w:t>
      </w:r>
      <w:proofErr w:type="gramEnd"/>
      <w:r w:rsidRPr="005A1573">
        <w:rPr>
          <w:rFonts w:ascii="Times New Roman" w:hAnsi="Times New Roman" w:cs="Times New Roman"/>
          <w:sz w:val="24"/>
          <w:szCs w:val="32"/>
        </w:rPr>
        <w:t xml:space="preserve"> the mobile application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4:  Visitor can select the dental treatment to estimate the cost by </w:t>
      </w:r>
      <w:proofErr w:type="gramStart"/>
      <w:r w:rsidRPr="005A1573">
        <w:rPr>
          <w:rFonts w:ascii="Times New Roman" w:hAnsi="Times New Roman" w:cs="Times New Roman"/>
          <w:sz w:val="24"/>
          <w:szCs w:val="32"/>
        </w:rPr>
        <w:t>his/herself</w:t>
      </w:r>
      <w:proofErr w:type="gramEnd"/>
      <w:r w:rsidRPr="005A1573">
        <w:rPr>
          <w:rFonts w:ascii="Times New Roman" w:hAnsi="Times New Roman" w:cs="Times New Roman"/>
          <w:sz w:val="24"/>
          <w:szCs w:val="32"/>
        </w:rPr>
        <w:t xml:space="preserve"> </w:t>
      </w:r>
    </w:p>
    <w:p w:rsidR="001A350F" w:rsidRPr="005A1573" w:rsidRDefault="001A350F" w:rsidP="005A1573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              </w:t>
      </w:r>
      <w:r w:rsidR="00C77A69">
        <w:rPr>
          <w:rFonts w:ascii="Times New Roman" w:hAnsi="Times New Roman" w:cs="Times New Roman"/>
          <w:sz w:val="24"/>
          <w:szCs w:val="32"/>
        </w:rPr>
        <w:t xml:space="preserve">           </w:t>
      </w:r>
      <w:r w:rsidRPr="005A1573">
        <w:rPr>
          <w:rFonts w:ascii="Times New Roman" w:hAnsi="Times New Roman" w:cs="Times New Roman"/>
          <w:sz w:val="24"/>
          <w:szCs w:val="32"/>
        </w:rPr>
        <w:t xml:space="preserve">   </w:t>
      </w:r>
      <w:proofErr w:type="gramStart"/>
      <w:r w:rsidRPr="005A1573">
        <w:rPr>
          <w:rFonts w:ascii="Times New Roman" w:hAnsi="Times New Roman" w:cs="Times New Roman"/>
          <w:sz w:val="24"/>
          <w:szCs w:val="32"/>
        </w:rPr>
        <w:t>in</w:t>
      </w:r>
      <w:proofErr w:type="gramEnd"/>
      <w:r w:rsidRPr="005A1573">
        <w:rPr>
          <w:rFonts w:ascii="Times New Roman" w:hAnsi="Times New Roman" w:cs="Times New Roman"/>
          <w:sz w:val="24"/>
          <w:szCs w:val="32"/>
        </w:rPr>
        <w:t xml:space="preserve"> the website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5:  Officer can add dental treatment information including the detail and </w:t>
      </w:r>
    </w:p>
    <w:p w:rsidR="001A350F" w:rsidRPr="005A1573" w:rsidRDefault="001A350F" w:rsidP="005A1573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                 </w:t>
      </w:r>
      <w:r w:rsidR="00C77A69">
        <w:rPr>
          <w:rFonts w:ascii="Times New Roman" w:hAnsi="Times New Roman" w:cs="Times New Roman"/>
          <w:sz w:val="24"/>
          <w:szCs w:val="32"/>
        </w:rPr>
        <w:t xml:space="preserve">           </w:t>
      </w:r>
      <w:proofErr w:type="gramStart"/>
      <w:r w:rsidRPr="005A1573">
        <w:rPr>
          <w:rFonts w:ascii="Times New Roman" w:hAnsi="Times New Roman" w:cs="Times New Roman"/>
          <w:sz w:val="24"/>
          <w:szCs w:val="32"/>
        </w:rPr>
        <w:t>cost</w:t>
      </w:r>
      <w:proofErr w:type="gramEnd"/>
      <w:r w:rsidRPr="005A1573">
        <w:rPr>
          <w:rFonts w:ascii="Times New Roman" w:hAnsi="Times New Roman" w:cs="Times New Roman"/>
          <w:sz w:val="24"/>
          <w:szCs w:val="32"/>
        </w:rPr>
        <w:t xml:space="preserve"> into the database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6:  Officer can edit dental treatment information including the detail and </w:t>
      </w:r>
    </w:p>
    <w:p w:rsidR="001A350F" w:rsidRPr="005A1573" w:rsidRDefault="001A350F" w:rsidP="005A1573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             </w:t>
      </w:r>
      <w:r w:rsidR="00C77A69">
        <w:rPr>
          <w:rFonts w:ascii="Times New Roman" w:hAnsi="Times New Roman" w:cs="Times New Roman"/>
          <w:sz w:val="24"/>
          <w:szCs w:val="32"/>
        </w:rPr>
        <w:t xml:space="preserve">            </w:t>
      </w:r>
      <w:r w:rsidRPr="005A1573">
        <w:rPr>
          <w:rFonts w:ascii="Times New Roman" w:hAnsi="Times New Roman" w:cs="Times New Roman"/>
          <w:sz w:val="24"/>
          <w:szCs w:val="32"/>
        </w:rPr>
        <w:t xml:space="preserve">    </w:t>
      </w:r>
      <w:proofErr w:type="gramStart"/>
      <w:r w:rsidRPr="005A1573">
        <w:rPr>
          <w:rFonts w:ascii="Times New Roman" w:hAnsi="Times New Roman" w:cs="Times New Roman"/>
          <w:sz w:val="24"/>
          <w:szCs w:val="32"/>
        </w:rPr>
        <w:t>cost</w:t>
      </w:r>
      <w:proofErr w:type="gramEnd"/>
      <w:r w:rsidRPr="005A1573">
        <w:rPr>
          <w:rFonts w:ascii="Times New Roman" w:hAnsi="Times New Roman" w:cs="Times New Roman"/>
          <w:sz w:val="24"/>
          <w:szCs w:val="32"/>
        </w:rPr>
        <w:t xml:space="preserve"> in the database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>URS-47:  Officer can delete dental treatment information from the database</w:t>
      </w:r>
    </w:p>
    <w:p w:rsidR="001A350F" w:rsidRPr="005A1573" w:rsidRDefault="001A350F" w:rsidP="005A1573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5A1573">
        <w:rPr>
          <w:rFonts w:ascii="Times New Roman" w:hAnsi="Times New Roman" w:cs="Times New Roman"/>
          <w:sz w:val="24"/>
          <w:szCs w:val="32"/>
        </w:rPr>
        <w:t xml:space="preserve">URS-48:  Officer can view dental treatment information as a list </w:t>
      </w:r>
    </w:p>
    <w:p w:rsidR="001A350F" w:rsidRDefault="001A350F" w:rsidP="002B5BC5">
      <w:pPr>
        <w:rPr>
          <w:rFonts w:ascii="Times New Roman" w:hAnsi="Times New Roman" w:cs="Times New Roman"/>
          <w:sz w:val="24"/>
          <w:szCs w:val="32"/>
        </w:rPr>
      </w:pPr>
    </w:p>
    <w:p w:rsidR="002B5BC5" w:rsidRPr="00C77A69" w:rsidRDefault="002B5BC5" w:rsidP="002B5BC5">
      <w:pPr>
        <w:rPr>
          <w:rFonts w:ascii="Times New Roman" w:hAnsi="Times New Roman" w:cs="Times New Roman"/>
          <w:sz w:val="24"/>
          <w:szCs w:val="32"/>
        </w:rPr>
      </w:pPr>
      <w:r w:rsidRPr="00C77A69">
        <w:rPr>
          <w:rFonts w:ascii="Times New Roman" w:hAnsi="Times New Roman" w:cs="Times New Roman"/>
          <w:sz w:val="24"/>
          <w:szCs w:val="32"/>
        </w:rPr>
        <w:t xml:space="preserve">Following are Unit Test </w:t>
      </w:r>
      <w:r w:rsidR="008B3303" w:rsidRPr="00C77A69">
        <w:rPr>
          <w:rFonts w:ascii="Times New Roman" w:hAnsi="Times New Roman" w:cs="Times New Roman"/>
          <w:sz w:val="24"/>
          <w:szCs w:val="32"/>
        </w:rPr>
        <w:t>that will complete in Final Progress</w:t>
      </w:r>
      <w:r w:rsidRPr="00C77A69">
        <w:rPr>
          <w:rFonts w:ascii="Times New Roman" w:hAnsi="Times New Roman" w:cs="Times New Roman"/>
          <w:sz w:val="24"/>
          <w:szCs w:val="32"/>
        </w:rPr>
        <w:t>:</w:t>
      </w:r>
    </w:p>
    <w:p w:rsidR="002B5BC5" w:rsidRPr="00C77A69" w:rsidRDefault="000123D4" w:rsidP="002B5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 w:rsidRPr="00C77A69">
        <w:rPr>
          <w:rFonts w:ascii="Times New Roman" w:hAnsi="Times New Roman" w:cs="Times New Roman"/>
          <w:sz w:val="24"/>
          <w:szCs w:val="32"/>
        </w:rPr>
        <w:t>Implement the part of</w:t>
      </w:r>
      <w:r w:rsidR="00C315A1" w:rsidRPr="00C77A69">
        <w:rPr>
          <w:rFonts w:ascii="Times New Roman" w:hAnsi="Times New Roman" w:cs="Times New Roman"/>
          <w:sz w:val="24"/>
          <w:szCs w:val="32"/>
        </w:rPr>
        <w:t xml:space="preserve"> using</w:t>
      </w:r>
      <w:r w:rsidRPr="00C77A69">
        <w:rPr>
          <w:rFonts w:ascii="Times New Roman" w:hAnsi="Times New Roman" w:cs="Times New Roman"/>
          <w:sz w:val="24"/>
          <w:szCs w:val="32"/>
        </w:rPr>
        <w:t xml:space="preserve"> QR code reader</w:t>
      </w:r>
      <w:r w:rsidR="00C315A1" w:rsidRPr="00C77A69">
        <w:rPr>
          <w:rFonts w:ascii="Times New Roman" w:hAnsi="Times New Roman" w:cs="Times New Roman"/>
          <w:sz w:val="24"/>
          <w:szCs w:val="32"/>
        </w:rPr>
        <w:t xml:space="preserve"> with Dental Clinic Services System</w:t>
      </w:r>
    </w:p>
    <w:p w:rsidR="00C315A1" w:rsidRPr="00C77A69" w:rsidRDefault="00C315A1" w:rsidP="002B5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32"/>
        </w:rPr>
      </w:pPr>
      <w:r w:rsidRPr="00C77A69">
        <w:rPr>
          <w:rFonts w:ascii="Times New Roman" w:hAnsi="Times New Roman" w:cs="Times New Roman"/>
          <w:sz w:val="24"/>
          <w:szCs w:val="32"/>
        </w:rPr>
        <w:t xml:space="preserve">More unit test case to cover all </w:t>
      </w:r>
      <w:r w:rsidR="00E51A05" w:rsidRPr="00C77A69">
        <w:rPr>
          <w:rFonts w:ascii="Times New Roman" w:hAnsi="Times New Roman" w:cs="Times New Roman"/>
          <w:sz w:val="24"/>
          <w:szCs w:val="32"/>
        </w:rPr>
        <w:t>unit and sub-unit</w:t>
      </w:r>
    </w:p>
    <w:p w:rsidR="00DE539C" w:rsidRPr="00DE539C" w:rsidRDefault="00DE539C" w:rsidP="00DE539C">
      <w:pPr>
        <w:rPr>
          <w:rFonts w:ascii="Times New Roman" w:hAnsi="Times New Roman" w:cs="Times New Roman"/>
          <w:sz w:val="24"/>
          <w:szCs w:val="32"/>
          <w:highlight w:val="yellow"/>
        </w:rPr>
      </w:pPr>
    </w:p>
    <w:p w:rsidR="002B5BC5" w:rsidRDefault="002B5BC5" w:rsidP="00B941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32"/>
        </w:rPr>
      </w:pPr>
    </w:p>
    <w:p w:rsidR="00841715" w:rsidRPr="00597F75" w:rsidRDefault="00841715" w:rsidP="00B941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32"/>
        </w:rPr>
      </w:pPr>
    </w:p>
    <w:sectPr w:rsidR="00841715" w:rsidRPr="00597F75" w:rsidSect="001459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55" w:rsidRDefault="00D16055" w:rsidP="001D1C58">
      <w:pPr>
        <w:spacing w:after="0" w:line="240" w:lineRule="auto"/>
      </w:pPr>
      <w:r>
        <w:separator/>
      </w:r>
    </w:p>
  </w:endnote>
  <w:endnote w:type="continuationSeparator" w:id="0">
    <w:p w:rsidR="00D16055" w:rsidRDefault="00D16055" w:rsidP="001D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051"/>
    </w:tblGrid>
    <w:tr w:rsidR="00C063B4" w:rsidRPr="00BE5695" w:rsidTr="00AC53D1">
      <w:tc>
        <w:tcPr>
          <w:tcW w:w="360" w:type="dxa"/>
          <w:shd w:val="clear" w:color="auto" w:fill="DBE5F1" w:themeFill="accent1" w:themeFillTint="33"/>
        </w:tcPr>
        <w:p w:rsidR="00C063B4" w:rsidRPr="00BE5695" w:rsidRDefault="00145970" w:rsidP="00AC53D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="00C063B4"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C063B4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C063B4" w:rsidRPr="00BE5695" w:rsidRDefault="00D16055" w:rsidP="00AC53D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56996807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C063B4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C063B4" w:rsidRDefault="00C063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-89"/>
      <w:tblW w:w="0" w:type="auto"/>
      <w:tblLook w:val="04A0" w:firstRow="1" w:lastRow="0" w:firstColumn="1" w:lastColumn="0" w:noHBand="0" w:noVBand="1"/>
    </w:tblPr>
    <w:tblGrid>
      <w:gridCol w:w="1083"/>
      <w:gridCol w:w="2966"/>
      <w:gridCol w:w="970"/>
      <w:gridCol w:w="1645"/>
      <w:gridCol w:w="1226"/>
      <w:gridCol w:w="1352"/>
    </w:tblGrid>
    <w:tr w:rsidR="00C063B4" w:rsidRPr="00445E30" w:rsidTr="00AC53D1">
      <w:tc>
        <w:tcPr>
          <w:tcW w:w="1101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C063B4" w:rsidRPr="009E5764" w:rsidRDefault="00C063B4" w:rsidP="00385E2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</w:t>
          </w:r>
          <w:r w:rsidR="001D1C58">
            <w:rPr>
              <w:rFonts w:ascii="Times New Roman" w:hAnsi="Times New Roman" w:cs="Times New Roman"/>
              <w:bCs/>
              <w:sz w:val="14"/>
              <w:szCs w:val="14"/>
            </w:rPr>
            <w:t>Executive Summary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 w:rsidR="00772811">
            <w:rPr>
              <w:rFonts w:ascii="Times New Roman" w:hAnsi="Times New Roman" w:cs="Times New Roman"/>
              <w:bCs/>
              <w:sz w:val="14"/>
              <w:szCs w:val="14"/>
            </w:rPr>
            <w:t>0.2</w:t>
          </w:r>
        </w:p>
      </w:tc>
      <w:tc>
        <w:tcPr>
          <w:tcW w:w="992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C063B4" w:rsidRPr="009E5764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Kanokwan</w:t>
          </w:r>
          <w:proofErr w:type="spellEnd"/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 &amp; </w:t>
          </w:r>
          <w:proofErr w:type="spellStart"/>
          <w:r>
            <w:rPr>
              <w:rFonts w:ascii="Times New Roman" w:hAnsi="Times New Roman" w:cs="Times New Roman"/>
              <w:bCs/>
              <w:sz w:val="14"/>
              <w:szCs w:val="14"/>
            </w:rPr>
            <w:t>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  <w:proofErr w:type="spellEnd"/>
        </w:p>
      </w:tc>
      <w:tc>
        <w:tcPr>
          <w:tcW w:w="1276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C063B4" w:rsidRPr="00FB7C6B" w:rsidRDefault="00145970" w:rsidP="00AC53D1">
          <w:pPr>
            <w:widowControl w:val="0"/>
            <w:jc w:val="center"/>
            <w:rPr>
              <w:rFonts w:ascii="Times New Roman" w:hAnsi="Times New Roman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C063B4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BD22E5" w:rsidRPr="00BD22E5">
            <w:rPr>
              <w:rFonts w:ascii="Times New Roman" w:hAnsi="Times New Roman" w:cs="Angsana New"/>
              <w:bCs/>
              <w:noProof/>
              <w:sz w:val="14"/>
              <w:szCs w:val="14"/>
            </w:rPr>
            <w:t>2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C063B4" w:rsidRPr="00445E30" w:rsidTr="00AC53D1">
      <w:tc>
        <w:tcPr>
          <w:tcW w:w="1101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C063B4" w:rsidRPr="009E5764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Project Status Report</w:t>
          </w:r>
        </w:p>
      </w:tc>
      <w:tc>
        <w:tcPr>
          <w:tcW w:w="992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C063B4" w:rsidRPr="009E5764" w:rsidRDefault="00EE2020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10/21/2014</w:t>
          </w:r>
        </w:p>
      </w:tc>
      <w:tc>
        <w:tcPr>
          <w:tcW w:w="1276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C063B4" w:rsidRPr="009E5764" w:rsidRDefault="004E0883" w:rsidP="00A7222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begin"/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DATE \@ "M/d/yyyy" </w:instrTex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separate"/>
          </w:r>
          <w:r w:rsidR="007E06CB">
            <w:rPr>
              <w:rFonts w:ascii="Times New Roman" w:hAnsi="Times New Roman" w:cs="Times New Roman"/>
              <w:bCs/>
              <w:noProof/>
              <w:sz w:val="14"/>
              <w:szCs w:val="14"/>
            </w:rPr>
            <w:t>10/21/2014</w:t>
          </w:r>
          <w:r>
            <w:rPr>
              <w:rFonts w:ascii="Times New Roman" w:hAnsi="Times New Roman" w:cs="Times New Roman"/>
              <w:bCs/>
              <w:sz w:val="14"/>
              <w:szCs w:val="14"/>
            </w:rPr>
            <w:fldChar w:fldCharType="end"/>
          </w:r>
        </w:p>
      </w:tc>
    </w:tr>
  </w:tbl>
  <w:p w:rsidR="00C063B4" w:rsidRDefault="00C063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55" w:rsidRDefault="00D16055" w:rsidP="001D1C58">
      <w:pPr>
        <w:spacing w:after="0" w:line="240" w:lineRule="auto"/>
      </w:pPr>
      <w:r>
        <w:separator/>
      </w:r>
    </w:p>
  </w:footnote>
  <w:footnote w:type="continuationSeparator" w:id="0">
    <w:p w:rsidR="00D16055" w:rsidRDefault="00D16055" w:rsidP="001D1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79CE50F6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6B1C9C"/>
    <w:multiLevelType w:val="hybridMultilevel"/>
    <w:tmpl w:val="89060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BA3807"/>
    <w:multiLevelType w:val="hybridMultilevel"/>
    <w:tmpl w:val="39FAB7FE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678E1"/>
    <w:multiLevelType w:val="hybridMultilevel"/>
    <w:tmpl w:val="6A7459BC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863EDA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F051D"/>
    <w:multiLevelType w:val="hybridMultilevel"/>
    <w:tmpl w:val="CE201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6117BB"/>
    <w:multiLevelType w:val="hybridMultilevel"/>
    <w:tmpl w:val="334E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C7C07"/>
    <w:multiLevelType w:val="hybridMultilevel"/>
    <w:tmpl w:val="B8EA8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E83DA1"/>
    <w:multiLevelType w:val="hybridMultilevel"/>
    <w:tmpl w:val="BDECC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0C199A"/>
    <w:multiLevelType w:val="hybridMultilevel"/>
    <w:tmpl w:val="2CA0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8"/>
  </w:num>
  <w:num w:numId="8">
    <w:abstractNumId w:val="0"/>
  </w:num>
  <w:num w:numId="9">
    <w:abstractNumId w:val="2"/>
  </w:num>
  <w:num w:numId="10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mi park">
    <w15:presenceInfo w15:providerId="Windows Live" w15:userId="0f8b9ca6cf73dc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B4"/>
    <w:rsid w:val="00000916"/>
    <w:rsid w:val="000010D8"/>
    <w:rsid w:val="00004301"/>
    <w:rsid w:val="000113FB"/>
    <w:rsid w:val="000114FA"/>
    <w:rsid w:val="000123D4"/>
    <w:rsid w:val="00014B98"/>
    <w:rsid w:val="00021C94"/>
    <w:rsid w:val="000225E9"/>
    <w:rsid w:val="000238E1"/>
    <w:rsid w:val="00023A8A"/>
    <w:rsid w:val="00023B24"/>
    <w:rsid w:val="000263B7"/>
    <w:rsid w:val="000263BC"/>
    <w:rsid w:val="000263F0"/>
    <w:rsid w:val="00027D75"/>
    <w:rsid w:val="000303AE"/>
    <w:rsid w:val="00030E78"/>
    <w:rsid w:val="000319C2"/>
    <w:rsid w:val="00034FCB"/>
    <w:rsid w:val="00036FD3"/>
    <w:rsid w:val="0003725D"/>
    <w:rsid w:val="0003751A"/>
    <w:rsid w:val="00037882"/>
    <w:rsid w:val="00040CFA"/>
    <w:rsid w:val="00042F97"/>
    <w:rsid w:val="000446A9"/>
    <w:rsid w:val="00050D0B"/>
    <w:rsid w:val="00050D91"/>
    <w:rsid w:val="00051A1E"/>
    <w:rsid w:val="00051B07"/>
    <w:rsid w:val="00051F73"/>
    <w:rsid w:val="00054C2D"/>
    <w:rsid w:val="00057C12"/>
    <w:rsid w:val="00061BDD"/>
    <w:rsid w:val="00061ED4"/>
    <w:rsid w:val="0006405A"/>
    <w:rsid w:val="00065689"/>
    <w:rsid w:val="000664A4"/>
    <w:rsid w:val="00066C1B"/>
    <w:rsid w:val="000714FD"/>
    <w:rsid w:val="00072077"/>
    <w:rsid w:val="00073083"/>
    <w:rsid w:val="000731D5"/>
    <w:rsid w:val="00075E89"/>
    <w:rsid w:val="00075F0A"/>
    <w:rsid w:val="000768F0"/>
    <w:rsid w:val="0008144D"/>
    <w:rsid w:val="00081501"/>
    <w:rsid w:val="00083C43"/>
    <w:rsid w:val="00083CA3"/>
    <w:rsid w:val="000840FC"/>
    <w:rsid w:val="00085101"/>
    <w:rsid w:val="000905B4"/>
    <w:rsid w:val="000928A3"/>
    <w:rsid w:val="000930AF"/>
    <w:rsid w:val="00094967"/>
    <w:rsid w:val="00094D0C"/>
    <w:rsid w:val="000972B8"/>
    <w:rsid w:val="000A0ECF"/>
    <w:rsid w:val="000A3FB4"/>
    <w:rsid w:val="000A4CB0"/>
    <w:rsid w:val="000A582F"/>
    <w:rsid w:val="000B00A2"/>
    <w:rsid w:val="000B339B"/>
    <w:rsid w:val="000B49D9"/>
    <w:rsid w:val="000B57E3"/>
    <w:rsid w:val="000B6892"/>
    <w:rsid w:val="000B7BCF"/>
    <w:rsid w:val="000C048E"/>
    <w:rsid w:val="000C1D63"/>
    <w:rsid w:val="000C2C27"/>
    <w:rsid w:val="000C4A2F"/>
    <w:rsid w:val="000C6550"/>
    <w:rsid w:val="000D1652"/>
    <w:rsid w:val="000D3936"/>
    <w:rsid w:val="000D3A99"/>
    <w:rsid w:val="000D7572"/>
    <w:rsid w:val="000E5A18"/>
    <w:rsid w:val="000E6722"/>
    <w:rsid w:val="000E7BE3"/>
    <w:rsid w:val="000F0175"/>
    <w:rsid w:val="000F403C"/>
    <w:rsid w:val="000F64F4"/>
    <w:rsid w:val="000F79B5"/>
    <w:rsid w:val="00100C88"/>
    <w:rsid w:val="00101C6B"/>
    <w:rsid w:val="00101CF7"/>
    <w:rsid w:val="00102980"/>
    <w:rsid w:val="001046E5"/>
    <w:rsid w:val="00112F23"/>
    <w:rsid w:val="001146BE"/>
    <w:rsid w:val="00115891"/>
    <w:rsid w:val="001161EF"/>
    <w:rsid w:val="00116257"/>
    <w:rsid w:val="001177D9"/>
    <w:rsid w:val="00120EE2"/>
    <w:rsid w:val="001210B7"/>
    <w:rsid w:val="00122F1E"/>
    <w:rsid w:val="00124F6A"/>
    <w:rsid w:val="00127586"/>
    <w:rsid w:val="00127631"/>
    <w:rsid w:val="0013367F"/>
    <w:rsid w:val="00134279"/>
    <w:rsid w:val="001352FC"/>
    <w:rsid w:val="00135A16"/>
    <w:rsid w:val="00137C02"/>
    <w:rsid w:val="00140EB5"/>
    <w:rsid w:val="00142FA1"/>
    <w:rsid w:val="0014447B"/>
    <w:rsid w:val="00145470"/>
    <w:rsid w:val="00145970"/>
    <w:rsid w:val="00145993"/>
    <w:rsid w:val="001477C6"/>
    <w:rsid w:val="001517CE"/>
    <w:rsid w:val="00151F13"/>
    <w:rsid w:val="00154525"/>
    <w:rsid w:val="00155245"/>
    <w:rsid w:val="00155298"/>
    <w:rsid w:val="00156651"/>
    <w:rsid w:val="00157D85"/>
    <w:rsid w:val="0016099E"/>
    <w:rsid w:val="001618B6"/>
    <w:rsid w:val="0016238A"/>
    <w:rsid w:val="0016417F"/>
    <w:rsid w:val="00165074"/>
    <w:rsid w:val="00166F70"/>
    <w:rsid w:val="001673EF"/>
    <w:rsid w:val="00167DF7"/>
    <w:rsid w:val="00170DD5"/>
    <w:rsid w:val="00170FF4"/>
    <w:rsid w:val="0017150C"/>
    <w:rsid w:val="00173599"/>
    <w:rsid w:val="001740C3"/>
    <w:rsid w:val="0018082E"/>
    <w:rsid w:val="001812BF"/>
    <w:rsid w:val="00182C58"/>
    <w:rsid w:val="00184ABF"/>
    <w:rsid w:val="001852B9"/>
    <w:rsid w:val="001866B3"/>
    <w:rsid w:val="00191A8F"/>
    <w:rsid w:val="00191C8F"/>
    <w:rsid w:val="001927A0"/>
    <w:rsid w:val="00193866"/>
    <w:rsid w:val="00194756"/>
    <w:rsid w:val="0019599B"/>
    <w:rsid w:val="0019755A"/>
    <w:rsid w:val="00197994"/>
    <w:rsid w:val="001A0EEE"/>
    <w:rsid w:val="001A1E44"/>
    <w:rsid w:val="001A350F"/>
    <w:rsid w:val="001A45AA"/>
    <w:rsid w:val="001A54FF"/>
    <w:rsid w:val="001A7DD2"/>
    <w:rsid w:val="001B01C1"/>
    <w:rsid w:val="001B1285"/>
    <w:rsid w:val="001B4E9D"/>
    <w:rsid w:val="001B52B1"/>
    <w:rsid w:val="001B5389"/>
    <w:rsid w:val="001B68E4"/>
    <w:rsid w:val="001C218A"/>
    <w:rsid w:val="001C2490"/>
    <w:rsid w:val="001C34E7"/>
    <w:rsid w:val="001C3865"/>
    <w:rsid w:val="001C4DBB"/>
    <w:rsid w:val="001C721D"/>
    <w:rsid w:val="001C7529"/>
    <w:rsid w:val="001D0151"/>
    <w:rsid w:val="001D1C58"/>
    <w:rsid w:val="001D576D"/>
    <w:rsid w:val="001D6149"/>
    <w:rsid w:val="001E204E"/>
    <w:rsid w:val="001E2331"/>
    <w:rsid w:val="001E44D1"/>
    <w:rsid w:val="001E6AF3"/>
    <w:rsid w:val="001E6C2D"/>
    <w:rsid w:val="001F1947"/>
    <w:rsid w:val="001F1F61"/>
    <w:rsid w:val="001F35ED"/>
    <w:rsid w:val="001F54BC"/>
    <w:rsid w:val="001F5849"/>
    <w:rsid w:val="001F599C"/>
    <w:rsid w:val="002003F3"/>
    <w:rsid w:val="00200D7B"/>
    <w:rsid w:val="002056E8"/>
    <w:rsid w:val="002066D9"/>
    <w:rsid w:val="00212DC1"/>
    <w:rsid w:val="00212F91"/>
    <w:rsid w:val="0021414A"/>
    <w:rsid w:val="002156C0"/>
    <w:rsid w:val="002168A7"/>
    <w:rsid w:val="002221F5"/>
    <w:rsid w:val="00224294"/>
    <w:rsid w:val="002263AC"/>
    <w:rsid w:val="00227126"/>
    <w:rsid w:val="0022755F"/>
    <w:rsid w:val="00230A03"/>
    <w:rsid w:val="00230D55"/>
    <w:rsid w:val="0023190C"/>
    <w:rsid w:val="002327B2"/>
    <w:rsid w:val="00233265"/>
    <w:rsid w:val="00233315"/>
    <w:rsid w:val="0023485F"/>
    <w:rsid w:val="0023758E"/>
    <w:rsid w:val="00237D84"/>
    <w:rsid w:val="00241320"/>
    <w:rsid w:val="00241507"/>
    <w:rsid w:val="002417A4"/>
    <w:rsid w:val="00242201"/>
    <w:rsid w:val="0024248D"/>
    <w:rsid w:val="002431B7"/>
    <w:rsid w:val="00244557"/>
    <w:rsid w:val="00246087"/>
    <w:rsid w:val="00246F73"/>
    <w:rsid w:val="00250C43"/>
    <w:rsid w:val="00250CC9"/>
    <w:rsid w:val="00251AD6"/>
    <w:rsid w:val="00251CA1"/>
    <w:rsid w:val="002520E3"/>
    <w:rsid w:val="0025212D"/>
    <w:rsid w:val="0025374F"/>
    <w:rsid w:val="002612DA"/>
    <w:rsid w:val="002614F2"/>
    <w:rsid w:val="00261F93"/>
    <w:rsid w:val="00264628"/>
    <w:rsid w:val="00267D70"/>
    <w:rsid w:val="00271C45"/>
    <w:rsid w:val="002727BB"/>
    <w:rsid w:val="002732C9"/>
    <w:rsid w:val="0027477C"/>
    <w:rsid w:val="00274C74"/>
    <w:rsid w:val="00274ECE"/>
    <w:rsid w:val="002777DA"/>
    <w:rsid w:val="00277CFD"/>
    <w:rsid w:val="00280FF2"/>
    <w:rsid w:val="00282BA1"/>
    <w:rsid w:val="002902B5"/>
    <w:rsid w:val="002921A5"/>
    <w:rsid w:val="00293B13"/>
    <w:rsid w:val="00295926"/>
    <w:rsid w:val="002976CF"/>
    <w:rsid w:val="00297E12"/>
    <w:rsid w:val="002A0795"/>
    <w:rsid w:val="002A3B52"/>
    <w:rsid w:val="002A5A8A"/>
    <w:rsid w:val="002A68A3"/>
    <w:rsid w:val="002A7017"/>
    <w:rsid w:val="002B1AEA"/>
    <w:rsid w:val="002B2742"/>
    <w:rsid w:val="002B4A32"/>
    <w:rsid w:val="002B4FC6"/>
    <w:rsid w:val="002B5BC5"/>
    <w:rsid w:val="002B7132"/>
    <w:rsid w:val="002C02CD"/>
    <w:rsid w:val="002C1F59"/>
    <w:rsid w:val="002D2273"/>
    <w:rsid w:val="002D427C"/>
    <w:rsid w:val="002D4761"/>
    <w:rsid w:val="002D53EE"/>
    <w:rsid w:val="002D5E40"/>
    <w:rsid w:val="002D646E"/>
    <w:rsid w:val="002D74A3"/>
    <w:rsid w:val="002D7562"/>
    <w:rsid w:val="002E20A9"/>
    <w:rsid w:val="002E2531"/>
    <w:rsid w:val="002E4613"/>
    <w:rsid w:val="002E5DFE"/>
    <w:rsid w:val="002E7DBE"/>
    <w:rsid w:val="002F0DCD"/>
    <w:rsid w:val="002F232E"/>
    <w:rsid w:val="002F3B2B"/>
    <w:rsid w:val="002F4F28"/>
    <w:rsid w:val="002F5409"/>
    <w:rsid w:val="002F5B15"/>
    <w:rsid w:val="002F65E8"/>
    <w:rsid w:val="002F744E"/>
    <w:rsid w:val="00300759"/>
    <w:rsid w:val="00300EBA"/>
    <w:rsid w:val="00302BFA"/>
    <w:rsid w:val="00304F80"/>
    <w:rsid w:val="00305387"/>
    <w:rsid w:val="0030655D"/>
    <w:rsid w:val="00306576"/>
    <w:rsid w:val="0031170F"/>
    <w:rsid w:val="00313D21"/>
    <w:rsid w:val="003165BF"/>
    <w:rsid w:val="00317255"/>
    <w:rsid w:val="003202DA"/>
    <w:rsid w:val="003206F3"/>
    <w:rsid w:val="00320789"/>
    <w:rsid w:val="0032099B"/>
    <w:rsid w:val="003234BF"/>
    <w:rsid w:val="00324011"/>
    <w:rsid w:val="0032710A"/>
    <w:rsid w:val="00327A8D"/>
    <w:rsid w:val="003311EA"/>
    <w:rsid w:val="00333C91"/>
    <w:rsid w:val="00337F78"/>
    <w:rsid w:val="003403F4"/>
    <w:rsid w:val="00340A60"/>
    <w:rsid w:val="00342165"/>
    <w:rsid w:val="00343586"/>
    <w:rsid w:val="00345030"/>
    <w:rsid w:val="003450C4"/>
    <w:rsid w:val="00350783"/>
    <w:rsid w:val="00350B55"/>
    <w:rsid w:val="00351C04"/>
    <w:rsid w:val="00354449"/>
    <w:rsid w:val="00354C90"/>
    <w:rsid w:val="00354EDE"/>
    <w:rsid w:val="003579AC"/>
    <w:rsid w:val="0036169B"/>
    <w:rsid w:val="003621C8"/>
    <w:rsid w:val="003624EA"/>
    <w:rsid w:val="00362D6D"/>
    <w:rsid w:val="003630B5"/>
    <w:rsid w:val="00363B41"/>
    <w:rsid w:val="0036638E"/>
    <w:rsid w:val="003725C9"/>
    <w:rsid w:val="00373024"/>
    <w:rsid w:val="00374832"/>
    <w:rsid w:val="00376247"/>
    <w:rsid w:val="003805D2"/>
    <w:rsid w:val="0038069B"/>
    <w:rsid w:val="003855A4"/>
    <w:rsid w:val="00385C71"/>
    <w:rsid w:val="00386B9F"/>
    <w:rsid w:val="003870D2"/>
    <w:rsid w:val="00387A23"/>
    <w:rsid w:val="003904FC"/>
    <w:rsid w:val="003931D5"/>
    <w:rsid w:val="003935C1"/>
    <w:rsid w:val="003968A1"/>
    <w:rsid w:val="00397800"/>
    <w:rsid w:val="00397DF5"/>
    <w:rsid w:val="003A0683"/>
    <w:rsid w:val="003A16ED"/>
    <w:rsid w:val="003A17C5"/>
    <w:rsid w:val="003A76C2"/>
    <w:rsid w:val="003A7922"/>
    <w:rsid w:val="003B0F43"/>
    <w:rsid w:val="003B1F33"/>
    <w:rsid w:val="003B2307"/>
    <w:rsid w:val="003B2886"/>
    <w:rsid w:val="003B4FDA"/>
    <w:rsid w:val="003B598C"/>
    <w:rsid w:val="003B5E19"/>
    <w:rsid w:val="003C0163"/>
    <w:rsid w:val="003C4003"/>
    <w:rsid w:val="003C65A6"/>
    <w:rsid w:val="003C6A26"/>
    <w:rsid w:val="003C7A7B"/>
    <w:rsid w:val="003D0A4E"/>
    <w:rsid w:val="003D0E8A"/>
    <w:rsid w:val="003D4444"/>
    <w:rsid w:val="003D4E2C"/>
    <w:rsid w:val="003D671E"/>
    <w:rsid w:val="003D711A"/>
    <w:rsid w:val="003D79FA"/>
    <w:rsid w:val="003E0040"/>
    <w:rsid w:val="003E14C7"/>
    <w:rsid w:val="003E1850"/>
    <w:rsid w:val="003E2699"/>
    <w:rsid w:val="003E2D83"/>
    <w:rsid w:val="003E59FE"/>
    <w:rsid w:val="003E5C6D"/>
    <w:rsid w:val="003E6D56"/>
    <w:rsid w:val="003F2AF3"/>
    <w:rsid w:val="003F648D"/>
    <w:rsid w:val="003F7FB4"/>
    <w:rsid w:val="004014DA"/>
    <w:rsid w:val="00401D5D"/>
    <w:rsid w:val="004026D3"/>
    <w:rsid w:val="004039A6"/>
    <w:rsid w:val="00405518"/>
    <w:rsid w:val="00407167"/>
    <w:rsid w:val="00410071"/>
    <w:rsid w:val="00410707"/>
    <w:rsid w:val="00410C09"/>
    <w:rsid w:val="00411785"/>
    <w:rsid w:val="004125A8"/>
    <w:rsid w:val="00412C74"/>
    <w:rsid w:val="0041303F"/>
    <w:rsid w:val="00414B60"/>
    <w:rsid w:val="00414C57"/>
    <w:rsid w:val="0041530B"/>
    <w:rsid w:val="00415A35"/>
    <w:rsid w:val="00417824"/>
    <w:rsid w:val="00420A2B"/>
    <w:rsid w:val="00421089"/>
    <w:rsid w:val="00421186"/>
    <w:rsid w:val="0042361F"/>
    <w:rsid w:val="0042669D"/>
    <w:rsid w:val="00427B2E"/>
    <w:rsid w:val="0043176A"/>
    <w:rsid w:val="00436320"/>
    <w:rsid w:val="00440EB2"/>
    <w:rsid w:val="004422E3"/>
    <w:rsid w:val="0044364A"/>
    <w:rsid w:val="00444E79"/>
    <w:rsid w:val="00446068"/>
    <w:rsid w:val="0044756F"/>
    <w:rsid w:val="004532A2"/>
    <w:rsid w:val="00454115"/>
    <w:rsid w:val="00454B01"/>
    <w:rsid w:val="004555FC"/>
    <w:rsid w:val="00456AAA"/>
    <w:rsid w:val="0046131E"/>
    <w:rsid w:val="00464877"/>
    <w:rsid w:val="0046559D"/>
    <w:rsid w:val="00466BFB"/>
    <w:rsid w:val="00467B20"/>
    <w:rsid w:val="004717E8"/>
    <w:rsid w:val="00484447"/>
    <w:rsid w:val="004919B3"/>
    <w:rsid w:val="00493738"/>
    <w:rsid w:val="004941B0"/>
    <w:rsid w:val="004A3E32"/>
    <w:rsid w:val="004A7E99"/>
    <w:rsid w:val="004B1C5A"/>
    <w:rsid w:val="004B24B6"/>
    <w:rsid w:val="004B3E6D"/>
    <w:rsid w:val="004B4EC0"/>
    <w:rsid w:val="004B54B0"/>
    <w:rsid w:val="004B6062"/>
    <w:rsid w:val="004B6B1B"/>
    <w:rsid w:val="004B72AA"/>
    <w:rsid w:val="004B760C"/>
    <w:rsid w:val="004C0AA4"/>
    <w:rsid w:val="004C0AC7"/>
    <w:rsid w:val="004C128D"/>
    <w:rsid w:val="004C1836"/>
    <w:rsid w:val="004C2AC9"/>
    <w:rsid w:val="004C46BA"/>
    <w:rsid w:val="004C4BE6"/>
    <w:rsid w:val="004C59C4"/>
    <w:rsid w:val="004D08FE"/>
    <w:rsid w:val="004D123F"/>
    <w:rsid w:val="004D1FE4"/>
    <w:rsid w:val="004D4A65"/>
    <w:rsid w:val="004D4B0B"/>
    <w:rsid w:val="004D5BDB"/>
    <w:rsid w:val="004D62C0"/>
    <w:rsid w:val="004E0883"/>
    <w:rsid w:val="004E0E33"/>
    <w:rsid w:val="004E3B6A"/>
    <w:rsid w:val="004E442C"/>
    <w:rsid w:val="004E7E9B"/>
    <w:rsid w:val="004F2BFE"/>
    <w:rsid w:val="004F347C"/>
    <w:rsid w:val="004F3F9D"/>
    <w:rsid w:val="004F4B6E"/>
    <w:rsid w:val="004F4FBA"/>
    <w:rsid w:val="004F50F6"/>
    <w:rsid w:val="004F5EDF"/>
    <w:rsid w:val="004F6C7B"/>
    <w:rsid w:val="004F721D"/>
    <w:rsid w:val="00500874"/>
    <w:rsid w:val="005011E6"/>
    <w:rsid w:val="005013D2"/>
    <w:rsid w:val="00502946"/>
    <w:rsid w:val="00503020"/>
    <w:rsid w:val="005033CE"/>
    <w:rsid w:val="00503F45"/>
    <w:rsid w:val="005058F6"/>
    <w:rsid w:val="0050605B"/>
    <w:rsid w:val="00510684"/>
    <w:rsid w:val="00510CB1"/>
    <w:rsid w:val="005116DC"/>
    <w:rsid w:val="005133CE"/>
    <w:rsid w:val="005175AB"/>
    <w:rsid w:val="00523155"/>
    <w:rsid w:val="00530792"/>
    <w:rsid w:val="005308BE"/>
    <w:rsid w:val="00533C72"/>
    <w:rsid w:val="005351C9"/>
    <w:rsid w:val="005366D8"/>
    <w:rsid w:val="0054060D"/>
    <w:rsid w:val="00540A8F"/>
    <w:rsid w:val="005455B4"/>
    <w:rsid w:val="00545644"/>
    <w:rsid w:val="00545687"/>
    <w:rsid w:val="0054599E"/>
    <w:rsid w:val="00546085"/>
    <w:rsid w:val="0054765E"/>
    <w:rsid w:val="00547F95"/>
    <w:rsid w:val="00550E9F"/>
    <w:rsid w:val="005516B1"/>
    <w:rsid w:val="005534A2"/>
    <w:rsid w:val="00557954"/>
    <w:rsid w:val="00557A06"/>
    <w:rsid w:val="00557ED5"/>
    <w:rsid w:val="00562250"/>
    <w:rsid w:val="005622DA"/>
    <w:rsid w:val="00562FF3"/>
    <w:rsid w:val="005650F1"/>
    <w:rsid w:val="00565E75"/>
    <w:rsid w:val="005675F9"/>
    <w:rsid w:val="005678BE"/>
    <w:rsid w:val="00567FDE"/>
    <w:rsid w:val="005701CA"/>
    <w:rsid w:val="00570B4A"/>
    <w:rsid w:val="00571DBC"/>
    <w:rsid w:val="00573E30"/>
    <w:rsid w:val="005800A9"/>
    <w:rsid w:val="00580C08"/>
    <w:rsid w:val="00582D2C"/>
    <w:rsid w:val="00583274"/>
    <w:rsid w:val="005837ED"/>
    <w:rsid w:val="00583BA0"/>
    <w:rsid w:val="00584180"/>
    <w:rsid w:val="005926DC"/>
    <w:rsid w:val="00593456"/>
    <w:rsid w:val="00593A58"/>
    <w:rsid w:val="00595B3D"/>
    <w:rsid w:val="005964D0"/>
    <w:rsid w:val="005964F6"/>
    <w:rsid w:val="00597C61"/>
    <w:rsid w:val="00597F75"/>
    <w:rsid w:val="005A007E"/>
    <w:rsid w:val="005A0B45"/>
    <w:rsid w:val="005A1573"/>
    <w:rsid w:val="005A32E2"/>
    <w:rsid w:val="005A41CE"/>
    <w:rsid w:val="005A42C2"/>
    <w:rsid w:val="005A42D8"/>
    <w:rsid w:val="005A4B47"/>
    <w:rsid w:val="005A6CDB"/>
    <w:rsid w:val="005A7ED7"/>
    <w:rsid w:val="005B0EBD"/>
    <w:rsid w:val="005B1323"/>
    <w:rsid w:val="005B1A6E"/>
    <w:rsid w:val="005B20FF"/>
    <w:rsid w:val="005B35AA"/>
    <w:rsid w:val="005B371E"/>
    <w:rsid w:val="005B443D"/>
    <w:rsid w:val="005B4C21"/>
    <w:rsid w:val="005B540B"/>
    <w:rsid w:val="005B73B6"/>
    <w:rsid w:val="005C1C73"/>
    <w:rsid w:val="005C54BE"/>
    <w:rsid w:val="005C59DD"/>
    <w:rsid w:val="005C783F"/>
    <w:rsid w:val="005D288F"/>
    <w:rsid w:val="005D374A"/>
    <w:rsid w:val="005E10C7"/>
    <w:rsid w:val="005E14BD"/>
    <w:rsid w:val="005E2133"/>
    <w:rsid w:val="005E2411"/>
    <w:rsid w:val="005E4252"/>
    <w:rsid w:val="005E48AF"/>
    <w:rsid w:val="005E5FD5"/>
    <w:rsid w:val="005F1F98"/>
    <w:rsid w:val="005F2FF0"/>
    <w:rsid w:val="005F52B1"/>
    <w:rsid w:val="005F63FF"/>
    <w:rsid w:val="00600567"/>
    <w:rsid w:val="0060110C"/>
    <w:rsid w:val="0060125D"/>
    <w:rsid w:val="00603B12"/>
    <w:rsid w:val="00604832"/>
    <w:rsid w:val="006058D3"/>
    <w:rsid w:val="00606005"/>
    <w:rsid w:val="006071F6"/>
    <w:rsid w:val="006077B3"/>
    <w:rsid w:val="00610724"/>
    <w:rsid w:val="00611997"/>
    <w:rsid w:val="00613321"/>
    <w:rsid w:val="0061473E"/>
    <w:rsid w:val="00615994"/>
    <w:rsid w:val="00616283"/>
    <w:rsid w:val="0061755C"/>
    <w:rsid w:val="00617AAE"/>
    <w:rsid w:val="00617FB1"/>
    <w:rsid w:val="00620AE2"/>
    <w:rsid w:val="006215A2"/>
    <w:rsid w:val="00623482"/>
    <w:rsid w:val="006237F1"/>
    <w:rsid w:val="006255B3"/>
    <w:rsid w:val="006312B2"/>
    <w:rsid w:val="0063159C"/>
    <w:rsid w:val="00633BFB"/>
    <w:rsid w:val="0063446B"/>
    <w:rsid w:val="0063502D"/>
    <w:rsid w:val="00635328"/>
    <w:rsid w:val="00635775"/>
    <w:rsid w:val="00635EA1"/>
    <w:rsid w:val="006379B9"/>
    <w:rsid w:val="00641D0B"/>
    <w:rsid w:val="006465AA"/>
    <w:rsid w:val="00647C50"/>
    <w:rsid w:val="00647DDE"/>
    <w:rsid w:val="00653B5B"/>
    <w:rsid w:val="006562EE"/>
    <w:rsid w:val="00660F5F"/>
    <w:rsid w:val="0066103D"/>
    <w:rsid w:val="00663CCF"/>
    <w:rsid w:val="00663F80"/>
    <w:rsid w:val="006650BD"/>
    <w:rsid w:val="00667457"/>
    <w:rsid w:val="00667EEB"/>
    <w:rsid w:val="006709A4"/>
    <w:rsid w:val="006714F6"/>
    <w:rsid w:val="00672402"/>
    <w:rsid w:val="00673D7B"/>
    <w:rsid w:val="0067447D"/>
    <w:rsid w:val="00676AC1"/>
    <w:rsid w:val="0067771A"/>
    <w:rsid w:val="0068009B"/>
    <w:rsid w:val="00681020"/>
    <w:rsid w:val="00682675"/>
    <w:rsid w:val="006827A9"/>
    <w:rsid w:val="00682C3B"/>
    <w:rsid w:val="00685997"/>
    <w:rsid w:val="00686947"/>
    <w:rsid w:val="00690D29"/>
    <w:rsid w:val="00691576"/>
    <w:rsid w:val="00691D00"/>
    <w:rsid w:val="00692B66"/>
    <w:rsid w:val="006940CF"/>
    <w:rsid w:val="00694A8B"/>
    <w:rsid w:val="00697BA1"/>
    <w:rsid w:val="006A052B"/>
    <w:rsid w:val="006A3C1E"/>
    <w:rsid w:val="006A4481"/>
    <w:rsid w:val="006A5F6A"/>
    <w:rsid w:val="006A6336"/>
    <w:rsid w:val="006B065F"/>
    <w:rsid w:val="006B075B"/>
    <w:rsid w:val="006B193F"/>
    <w:rsid w:val="006B219B"/>
    <w:rsid w:val="006B275F"/>
    <w:rsid w:val="006B3D88"/>
    <w:rsid w:val="006B4E04"/>
    <w:rsid w:val="006B574D"/>
    <w:rsid w:val="006B6BF6"/>
    <w:rsid w:val="006B6CDD"/>
    <w:rsid w:val="006C0132"/>
    <w:rsid w:val="006C0BB5"/>
    <w:rsid w:val="006C1CB6"/>
    <w:rsid w:val="006C2B9B"/>
    <w:rsid w:val="006C3B5C"/>
    <w:rsid w:val="006C72C5"/>
    <w:rsid w:val="006D0930"/>
    <w:rsid w:val="006D2502"/>
    <w:rsid w:val="006E1A49"/>
    <w:rsid w:val="006E21F0"/>
    <w:rsid w:val="006E5B65"/>
    <w:rsid w:val="006E6DD7"/>
    <w:rsid w:val="006F0665"/>
    <w:rsid w:val="006F1556"/>
    <w:rsid w:val="006F2EAE"/>
    <w:rsid w:val="006F5206"/>
    <w:rsid w:val="006F5D92"/>
    <w:rsid w:val="006F6F2C"/>
    <w:rsid w:val="006F782F"/>
    <w:rsid w:val="007003CC"/>
    <w:rsid w:val="00701BB2"/>
    <w:rsid w:val="00702867"/>
    <w:rsid w:val="007056A3"/>
    <w:rsid w:val="0070746E"/>
    <w:rsid w:val="007079F7"/>
    <w:rsid w:val="00717491"/>
    <w:rsid w:val="00720C95"/>
    <w:rsid w:val="0072141C"/>
    <w:rsid w:val="0072229D"/>
    <w:rsid w:val="00725233"/>
    <w:rsid w:val="007264F8"/>
    <w:rsid w:val="007273D7"/>
    <w:rsid w:val="007325B1"/>
    <w:rsid w:val="00736393"/>
    <w:rsid w:val="00737340"/>
    <w:rsid w:val="00740E66"/>
    <w:rsid w:val="00741474"/>
    <w:rsid w:val="007427A9"/>
    <w:rsid w:val="007432B7"/>
    <w:rsid w:val="00745CE5"/>
    <w:rsid w:val="00747203"/>
    <w:rsid w:val="00747C70"/>
    <w:rsid w:val="00750237"/>
    <w:rsid w:val="00751312"/>
    <w:rsid w:val="0075331D"/>
    <w:rsid w:val="00753917"/>
    <w:rsid w:val="00755803"/>
    <w:rsid w:val="0075670A"/>
    <w:rsid w:val="00757227"/>
    <w:rsid w:val="00757FBB"/>
    <w:rsid w:val="00762521"/>
    <w:rsid w:val="00767FDF"/>
    <w:rsid w:val="00771DF9"/>
    <w:rsid w:val="00772303"/>
    <w:rsid w:val="00772811"/>
    <w:rsid w:val="00773B30"/>
    <w:rsid w:val="00774DE5"/>
    <w:rsid w:val="00776EFE"/>
    <w:rsid w:val="00777104"/>
    <w:rsid w:val="007776AC"/>
    <w:rsid w:val="00777E81"/>
    <w:rsid w:val="00780DAE"/>
    <w:rsid w:val="00781EAA"/>
    <w:rsid w:val="0078318F"/>
    <w:rsid w:val="00783FA3"/>
    <w:rsid w:val="00785B65"/>
    <w:rsid w:val="00786020"/>
    <w:rsid w:val="007934BD"/>
    <w:rsid w:val="007947CE"/>
    <w:rsid w:val="00796030"/>
    <w:rsid w:val="00796B32"/>
    <w:rsid w:val="007974FB"/>
    <w:rsid w:val="00797A01"/>
    <w:rsid w:val="007A3E69"/>
    <w:rsid w:val="007A4CA2"/>
    <w:rsid w:val="007A5716"/>
    <w:rsid w:val="007A66BE"/>
    <w:rsid w:val="007B12C0"/>
    <w:rsid w:val="007B138B"/>
    <w:rsid w:val="007B2951"/>
    <w:rsid w:val="007C09AF"/>
    <w:rsid w:val="007C14E1"/>
    <w:rsid w:val="007C2AC5"/>
    <w:rsid w:val="007C33FC"/>
    <w:rsid w:val="007C6906"/>
    <w:rsid w:val="007D0B34"/>
    <w:rsid w:val="007D1F93"/>
    <w:rsid w:val="007D4FF2"/>
    <w:rsid w:val="007D5557"/>
    <w:rsid w:val="007D7149"/>
    <w:rsid w:val="007E069F"/>
    <w:rsid w:val="007E06CB"/>
    <w:rsid w:val="007E0F1F"/>
    <w:rsid w:val="007E1837"/>
    <w:rsid w:val="007E20A2"/>
    <w:rsid w:val="007E253E"/>
    <w:rsid w:val="007E2D2F"/>
    <w:rsid w:val="007E4507"/>
    <w:rsid w:val="007E476D"/>
    <w:rsid w:val="007E62C8"/>
    <w:rsid w:val="007F0333"/>
    <w:rsid w:val="007F645B"/>
    <w:rsid w:val="007F70F0"/>
    <w:rsid w:val="00801D4B"/>
    <w:rsid w:val="00805F72"/>
    <w:rsid w:val="008064A3"/>
    <w:rsid w:val="00812C9D"/>
    <w:rsid w:val="008131F9"/>
    <w:rsid w:val="00813939"/>
    <w:rsid w:val="00813FAA"/>
    <w:rsid w:val="00815DBE"/>
    <w:rsid w:val="00816896"/>
    <w:rsid w:val="008221C2"/>
    <w:rsid w:val="00824664"/>
    <w:rsid w:val="008253DB"/>
    <w:rsid w:val="00827958"/>
    <w:rsid w:val="008341FD"/>
    <w:rsid w:val="008343CF"/>
    <w:rsid w:val="00834A1E"/>
    <w:rsid w:val="0083655F"/>
    <w:rsid w:val="0083672A"/>
    <w:rsid w:val="00841715"/>
    <w:rsid w:val="0084262C"/>
    <w:rsid w:val="00842ED0"/>
    <w:rsid w:val="00842FBB"/>
    <w:rsid w:val="008432D6"/>
    <w:rsid w:val="00844F26"/>
    <w:rsid w:val="0085112F"/>
    <w:rsid w:val="00854820"/>
    <w:rsid w:val="0085556A"/>
    <w:rsid w:val="0085557B"/>
    <w:rsid w:val="008559CD"/>
    <w:rsid w:val="00855C9A"/>
    <w:rsid w:val="00856008"/>
    <w:rsid w:val="00860185"/>
    <w:rsid w:val="00861E33"/>
    <w:rsid w:val="00861E4D"/>
    <w:rsid w:val="00862088"/>
    <w:rsid w:val="008627B5"/>
    <w:rsid w:val="00864964"/>
    <w:rsid w:val="00866889"/>
    <w:rsid w:val="008704FC"/>
    <w:rsid w:val="008716D5"/>
    <w:rsid w:val="0087274A"/>
    <w:rsid w:val="00873624"/>
    <w:rsid w:val="00874857"/>
    <w:rsid w:val="00875FCA"/>
    <w:rsid w:val="008811C3"/>
    <w:rsid w:val="008818E0"/>
    <w:rsid w:val="00882163"/>
    <w:rsid w:val="0088346C"/>
    <w:rsid w:val="00884DAE"/>
    <w:rsid w:val="00885D61"/>
    <w:rsid w:val="00886B0E"/>
    <w:rsid w:val="008938A7"/>
    <w:rsid w:val="008943D3"/>
    <w:rsid w:val="0089502A"/>
    <w:rsid w:val="008974B7"/>
    <w:rsid w:val="008A1679"/>
    <w:rsid w:val="008A2E89"/>
    <w:rsid w:val="008A3D0C"/>
    <w:rsid w:val="008A6089"/>
    <w:rsid w:val="008B0159"/>
    <w:rsid w:val="008B02D1"/>
    <w:rsid w:val="008B0316"/>
    <w:rsid w:val="008B03C9"/>
    <w:rsid w:val="008B2DA8"/>
    <w:rsid w:val="008B3303"/>
    <w:rsid w:val="008B3A6D"/>
    <w:rsid w:val="008C1000"/>
    <w:rsid w:val="008C3694"/>
    <w:rsid w:val="008C507D"/>
    <w:rsid w:val="008C6523"/>
    <w:rsid w:val="008C6E34"/>
    <w:rsid w:val="008C7D19"/>
    <w:rsid w:val="008D02D9"/>
    <w:rsid w:val="008D04F6"/>
    <w:rsid w:val="008D2092"/>
    <w:rsid w:val="008D2F12"/>
    <w:rsid w:val="008D311D"/>
    <w:rsid w:val="008D51A5"/>
    <w:rsid w:val="008D5912"/>
    <w:rsid w:val="008D6515"/>
    <w:rsid w:val="008E0FC1"/>
    <w:rsid w:val="008E1D51"/>
    <w:rsid w:val="008E1DE0"/>
    <w:rsid w:val="008E3210"/>
    <w:rsid w:val="008E3C65"/>
    <w:rsid w:val="008E6D8E"/>
    <w:rsid w:val="008E75B5"/>
    <w:rsid w:val="008F01E2"/>
    <w:rsid w:val="008F087A"/>
    <w:rsid w:val="008F0A80"/>
    <w:rsid w:val="008F1D99"/>
    <w:rsid w:val="008F1E32"/>
    <w:rsid w:val="008F2647"/>
    <w:rsid w:val="008F2ABD"/>
    <w:rsid w:val="008F334B"/>
    <w:rsid w:val="008F3D8A"/>
    <w:rsid w:val="008F483F"/>
    <w:rsid w:val="008F5A87"/>
    <w:rsid w:val="008F6B3F"/>
    <w:rsid w:val="008F73B8"/>
    <w:rsid w:val="009007DD"/>
    <w:rsid w:val="009010E0"/>
    <w:rsid w:val="0090464A"/>
    <w:rsid w:val="00905281"/>
    <w:rsid w:val="00911289"/>
    <w:rsid w:val="00911A6D"/>
    <w:rsid w:val="00912089"/>
    <w:rsid w:val="00913741"/>
    <w:rsid w:val="00913C6B"/>
    <w:rsid w:val="0091439B"/>
    <w:rsid w:val="00916762"/>
    <w:rsid w:val="00916EF8"/>
    <w:rsid w:val="00917A1C"/>
    <w:rsid w:val="00917E7C"/>
    <w:rsid w:val="009211F9"/>
    <w:rsid w:val="00921BF0"/>
    <w:rsid w:val="00923D83"/>
    <w:rsid w:val="00924960"/>
    <w:rsid w:val="00925543"/>
    <w:rsid w:val="00930090"/>
    <w:rsid w:val="00930EC4"/>
    <w:rsid w:val="0093298A"/>
    <w:rsid w:val="0094175C"/>
    <w:rsid w:val="00945442"/>
    <w:rsid w:val="0094671F"/>
    <w:rsid w:val="00946863"/>
    <w:rsid w:val="00946B28"/>
    <w:rsid w:val="009507B9"/>
    <w:rsid w:val="00951877"/>
    <w:rsid w:val="00952754"/>
    <w:rsid w:val="009535E0"/>
    <w:rsid w:val="00955376"/>
    <w:rsid w:val="009556B0"/>
    <w:rsid w:val="00955C4C"/>
    <w:rsid w:val="00956B95"/>
    <w:rsid w:val="00957C74"/>
    <w:rsid w:val="009636BA"/>
    <w:rsid w:val="00963F33"/>
    <w:rsid w:val="00965830"/>
    <w:rsid w:val="00965E3B"/>
    <w:rsid w:val="00970DB9"/>
    <w:rsid w:val="00972079"/>
    <w:rsid w:val="00975539"/>
    <w:rsid w:val="00975FB9"/>
    <w:rsid w:val="009763A7"/>
    <w:rsid w:val="009775FC"/>
    <w:rsid w:val="00977E03"/>
    <w:rsid w:val="00980AD0"/>
    <w:rsid w:val="0098493B"/>
    <w:rsid w:val="00985736"/>
    <w:rsid w:val="00985853"/>
    <w:rsid w:val="00986EF4"/>
    <w:rsid w:val="0098735C"/>
    <w:rsid w:val="0099085E"/>
    <w:rsid w:val="009908B2"/>
    <w:rsid w:val="00992B8F"/>
    <w:rsid w:val="00992C13"/>
    <w:rsid w:val="009956DC"/>
    <w:rsid w:val="009972B0"/>
    <w:rsid w:val="009A01D2"/>
    <w:rsid w:val="009A0638"/>
    <w:rsid w:val="009A0840"/>
    <w:rsid w:val="009A0854"/>
    <w:rsid w:val="009A3E75"/>
    <w:rsid w:val="009A6595"/>
    <w:rsid w:val="009B166B"/>
    <w:rsid w:val="009B5E55"/>
    <w:rsid w:val="009B5F9B"/>
    <w:rsid w:val="009B76AC"/>
    <w:rsid w:val="009C187F"/>
    <w:rsid w:val="009C3163"/>
    <w:rsid w:val="009C36C6"/>
    <w:rsid w:val="009C5116"/>
    <w:rsid w:val="009C6975"/>
    <w:rsid w:val="009D093F"/>
    <w:rsid w:val="009D2B15"/>
    <w:rsid w:val="009D4699"/>
    <w:rsid w:val="009D4C16"/>
    <w:rsid w:val="009D4CA4"/>
    <w:rsid w:val="009D66C5"/>
    <w:rsid w:val="009D6862"/>
    <w:rsid w:val="009E0340"/>
    <w:rsid w:val="009E2972"/>
    <w:rsid w:val="009E3B96"/>
    <w:rsid w:val="009E5046"/>
    <w:rsid w:val="009F0427"/>
    <w:rsid w:val="009F0744"/>
    <w:rsid w:val="009F09D0"/>
    <w:rsid w:val="009F0F7F"/>
    <w:rsid w:val="009F2C6A"/>
    <w:rsid w:val="009F3A4B"/>
    <w:rsid w:val="009F5656"/>
    <w:rsid w:val="009F5752"/>
    <w:rsid w:val="009F65F5"/>
    <w:rsid w:val="009F6851"/>
    <w:rsid w:val="009F73E6"/>
    <w:rsid w:val="00A025FB"/>
    <w:rsid w:val="00A03B1B"/>
    <w:rsid w:val="00A03FEC"/>
    <w:rsid w:val="00A04677"/>
    <w:rsid w:val="00A04DB3"/>
    <w:rsid w:val="00A07457"/>
    <w:rsid w:val="00A07895"/>
    <w:rsid w:val="00A106D4"/>
    <w:rsid w:val="00A11B98"/>
    <w:rsid w:val="00A121B6"/>
    <w:rsid w:val="00A20609"/>
    <w:rsid w:val="00A2106C"/>
    <w:rsid w:val="00A22ACD"/>
    <w:rsid w:val="00A2356A"/>
    <w:rsid w:val="00A2392D"/>
    <w:rsid w:val="00A2471E"/>
    <w:rsid w:val="00A251C3"/>
    <w:rsid w:val="00A26E0D"/>
    <w:rsid w:val="00A2778C"/>
    <w:rsid w:val="00A31111"/>
    <w:rsid w:val="00A31CC5"/>
    <w:rsid w:val="00A3483D"/>
    <w:rsid w:val="00A34C2C"/>
    <w:rsid w:val="00A34E43"/>
    <w:rsid w:val="00A361D1"/>
    <w:rsid w:val="00A36824"/>
    <w:rsid w:val="00A3779A"/>
    <w:rsid w:val="00A4047C"/>
    <w:rsid w:val="00A433A6"/>
    <w:rsid w:val="00A44090"/>
    <w:rsid w:val="00A44536"/>
    <w:rsid w:val="00A45DDF"/>
    <w:rsid w:val="00A50209"/>
    <w:rsid w:val="00A524DD"/>
    <w:rsid w:val="00A53288"/>
    <w:rsid w:val="00A53E7B"/>
    <w:rsid w:val="00A54807"/>
    <w:rsid w:val="00A55068"/>
    <w:rsid w:val="00A57324"/>
    <w:rsid w:val="00A57A22"/>
    <w:rsid w:val="00A57D94"/>
    <w:rsid w:val="00A60D71"/>
    <w:rsid w:val="00A651B9"/>
    <w:rsid w:val="00A65EB7"/>
    <w:rsid w:val="00A666C7"/>
    <w:rsid w:val="00A666EE"/>
    <w:rsid w:val="00A66915"/>
    <w:rsid w:val="00A72222"/>
    <w:rsid w:val="00A72519"/>
    <w:rsid w:val="00A726FD"/>
    <w:rsid w:val="00A73DCF"/>
    <w:rsid w:val="00A745B3"/>
    <w:rsid w:val="00A75B08"/>
    <w:rsid w:val="00A76BEE"/>
    <w:rsid w:val="00A77FA3"/>
    <w:rsid w:val="00A82929"/>
    <w:rsid w:val="00A903C3"/>
    <w:rsid w:val="00A91482"/>
    <w:rsid w:val="00A9163A"/>
    <w:rsid w:val="00A92B1E"/>
    <w:rsid w:val="00A94C12"/>
    <w:rsid w:val="00A95240"/>
    <w:rsid w:val="00AA178C"/>
    <w:rsid w:val="00AA24E1"/>
    <w:rsid w:val="00AA493B"/>
    <w:rsid w:val="00AA6467"/>
    <w:rsid w:val="00AA659C"/>
    <w:rsid w:val="00AB05A2"/>
    <w:rsid w:val="00AB0C29"/>
    <w:rsid w:val="00AB3E73"/>
    <w:rsid w:val="00AB6A89"/>
    <w:rsid w:val="00AB6D6C"/>
    <w:rsid w:val="00AB7818"/>
    <w:rsid w:val="00AC0F08"/>
    <w:rsid w:val="00AC262C"/>
    <w:rsid w:val="00AC2A9D"/>
    <w:rsid w:val="00AC7117"/>
    <w:rsid w:val="00AC75D9"/>
    <w:rsid w:val="00AC767C"/>
    <w:rsid w:val="00AD0229"/>
    <w:rsid w:val="00AD0686"/>
    <w:rsid w:val="00AD1219"/>
    <w:rsid w:val="00AD24F7"/>
    <w:rsid w:val="00AD2B64"/>
    <w:rsid w:val="00AD4AC8"/>
    <w:rsid w:val="00AD5150"/>
    <w:rsid w:val="00AD651E"/>
    <w:rsid w:val="00AD68F0"/>
    <w:rsid w:val="00AD72E5"/>
    <w:rsid w:val="00AD7DF8"/>
    <w:rsid w:val="00AE031C"/>
    <w:rsid w:val="00AE16A2"/>
    <w:rsid w:val="00AE1C93"/>
    <w:rsid w:val="00AE1CFB"/>
    <w:rsid w:val="00AE285D"/>
    <w:rsid w:val="00AE2BB1"/>
    <w:rsid w:val="00AE2CF7"/>
    <w:rsid w:val="00AE444A"/>
    <w:rsid w:val="00AE6BF4"/>
    <w:rsid w:val="00AF09D1"/>
    <w:rsid w:val="00AF2ECE"/>
    <w:rsid w:val="00AF2EF2"/>
    <w:rsid w:val="00AF60DD"/>
    <w:rsid w:val="00AF6131"/>
    <w:rsid w:val="00AF6A9A"/>
    <w:rsid w:val="00B0115E"/>
    <w:rsid w:val="00B033BC"/>
    <w:rsid w:val="00B10492"/>
    <w:rsid w:val="00B104DE"/>
    <w:rsid w:val="00B1401F"/>
    <w:rsid w:val="00B20BF3"/>
    <w:rsid w:val="00B23B8A"/>
    <w:rsid w:val="00B25237"/>
    <w:rsid w:val="00B25684"/>
    <w:rsid w:val="00B27859"/>
    <w:rsid w:val="00B32A4F"/>
    <w:rsid w:val="00B335E8"/>
    <w:rsid w:val="00B340E3"/>
    <w:rsid w:val="00B35B43"/>
    <w:rsid w:val="00B37815"/>
    <w:rsid w:val="00B37F55"/>
    <w:rsid w:val="00B4074A"/>
    <w:rsid w:val="00B453A6"/>
    <w:rsid w:val="00B46937"/>
    <w:rsid w:val="00B46EF5"/>
    <w:rsid w:val="00B517A2"/>
    <w:rsid w:val="00B51B0B"/>
    <w:rsid w:val="00B524DC"/>
    <w:rsid w:val="00B534D1"/>
    <w:rsid w:val="00B574D4"/>
    <w:rsid w:val="00B579CE"/>
    <w:rsid w:val="00B60C6B"/>
    <w:rsid w:val="00B634F7"/>
    <w:rsid w:val="00B63579"/>
    <w:rsid w:val="00B64C89"/>
    <w:rsid w:val="00B66DE8"/>
    <w:rsid w:val="00B67D82"/>
    <w:rsid w:val="00B708B8"/>
    <w:rsid w:val="00B714FB"/>
    <w:rsid w:val="00B7200C"/>
    <w:rsid w:val="00B72BA6"/>
    <w:rsid w:val="00B7307E"/>
    <w:rsid w:val="00B746BE"/>
    <w:rsid w:val="00B74C40"/>
    <w:rsid w:val="00B74E64"/>
    <w:rsid w:val="00B76587"/>
    <w:rsid w:val="00B76CB5"/>
    <w:rsid w:val="00B8456C"/>
    <w:rsid w:val="00B84785"/>
    <w:rsid w:val="00B87712"/>
    <w:rsid w:val="00B87921"/>
    <w:rsid w:val="00B94113"/>
    <w:rsid w:val="00B941A4"/>
    <w:rsid w:val="00B94C43"/>
    <w:rsid w:val="00B95DD2"/>
    <w:rsid w:val="00B962DE"/>
    <w:rsid w:val="00B96ECB"/>
    <w:rsid w:val="00BA0921"/>
    <w:rsid w:val="00BA0A35"/>
    <w:rsid w:val="00BA1584"/>
    <w:rsid w:val="00BA36FE"/>
    <w:rsid w:val="00BB04DC"/>
    <w:rsid w:val="00BB0DBE"/>
    <w:rsid w:val="00BB25ED"/>
    <w:rsid w:val="00BB5945"/>
    <w:rsid w:val="00BC2142"/>
    <w:rsid w:val="00BC29B4"/>
    <w:rsid w:val="00BC4036"/>
    <w:rsid w:val="00BD066A"/>
    <w:rsid w:val="00BD1320"/>
    <w:rsid w:val="00BD22E5"/>
    <w:rsid w:val="00BD30F3"/>
    <w:rsid w:val="00BD4824"/>
    <w:rsid w:val="00BD66E4"/>
    <w:rsid w:val="00BD703D"/>
    <w:rsid w:val="00BD7C9F"/>
    <w:rsid w:val="00BE2AAD"/>
    <w:rsid w:val="00BE38D1"/>
    <w:rsid w:val="00BE4506"/>
    <w:rsid w:val="00BE69A8"/>
    <w:rsid w:val="00BE6B6D"/>
    <w:rsid w:val="00BE7DC4"/>
    <w:rsid w:val="00BF2A62"/>
    <w:rsid w:val="00BF2D84"/>
    <w:rsid w:val="00BF2DAC"/>
    <w:rsid w:val="00BF5086"/>
    <w:rsid w:val="00BF52EF"/>
    <w:rsid w:val="00BF6147"/>
    <w:rsid w:val="00BF717E"/>
    <w:rsid w:val="00C0004A"/>
    <w:rsid w:val="00C0070E"/>
    <w:rsid w:val="00C036D8"/>
    <w:rsid w:val="00C03CC5"/>
    <w:rsid w:val="00C03E49"/>
    <w:rsid w:val="00C061BB"/>
    <w:rsid w:val="00C063B4"/>
    <w:rsid w:val="00C12161"/>
    <w:rsid w:val="00C129B3"/>
    <w:rsid w:val="00C1326E"/>
    <w:rsid w:val="00C15FD0"/>
    <w:rsid w:val="00C20655"/>
    <w:rsid w:val="00C20708"/>
    <w:rsid w:val="00C20718"/>
    <w:rsid w:val="00C21EA8"/>
    <w:rsid w:val="00C22548"/>
    <w:rsid w:val="00C23853"/>
    <w:rsid w:val="00C25473"/>
    <w:rsid w:val="00C26304"/>
    <w:rsid w:val="00C267FA"/>
    <w:rsid w:val="00C27079"/>
    <w:rsid w:val="00C31233"/>
    <w:rsid w:val="00C315A1"/>
    <w:rsid w:val="00C318CC"/>
    <w:rsid w:val="00C31E52"/>
    <w:rsid w:val="00C328C1"/>
    <w:rsid w:val="00C32C72"/>
    <w:rsid w:val="00C33B61"/>
    <w:rsid w:val="00C33DFE"/>
    <w:rsid w:val="00C362E6"/>
    <w:rsid w:val="00C37C86"/>
    <w:rsid w:val="00C37DCD"/>
    <w:rsid w:val="00C42654"/>
    <w:rsid w:val="00C4443D"/>
    <w:rsid w:val="00C4575F"/>
    <w:rsid w:val="00C459AA"/>
    <w:rsid w:val="00C476DD"/>
    <w:rsid w:val="00C52219"/>
    <w:rsid w:val="00C554E6"/>
    <w:rsid w:val="00C57FA2"/>
    <w:rsid w:val="00C60083"/>
    <w:rsid w:val="00C611ED"/>
    <w:rsid w:val="00C61FC4"/>
    <w:rsid w:val="00C62109"/>
    <w:rsid w:val="00C62277"/>
    <w:rsid w:val="00C63828"/>
    <w:rsid w:val="00C6453B"/>
    <w:rsid w:val="00C655E1"/>
    <w:rsid w:val="00C65996"/>
    <w:rsid w:val="00C65E38"/>
    <w:rsid w:val="00C662EE"/>
    <w:rsid w:val="00C7126B"/>
    <w:rsid w:val="00C71AA6"/>
    <w:rsid w:val="00C76601"/>
    <w:rsid w:val="00C76D22"/>
    <w:rsid w:val="00C77A69"/>
    <w:rsid w:val="00C77D51"/>
    <w:rsid w:val="00C81E8B"/>
    <w:rsid w:val="00C84859"/>
    <w:rsid w:val="00C86AB9"/>
    <w:rsid w:val="00C90EB5"/>
    <w:rsid w:val="00C91440"/>
    <w:rsid w:val="00C916F3"/>
    <w:rsid w:val="00C93098"/>
    <w:rsid w:val="00C94865"/>
    <w:rsid w:val="00C957AF"/>
    <w:rsid w:val="00C96196"/>
    <w:rsid w:val="00C96E34"/>
    <w:rsid w:val="00CA0998"/>
    <w:rsid w:val="00CA1BEB"/>
    <w:rsid w:val="00CA3C25"/>
    <w:rsid w:val="00CA4722"/>
    <w:rsid w:val="00CA6F9D"/>
    <w:rsid w:val="00CB058A"/>
    <w:rsid w:val="00CB3764"/>
    <w:rsid w:val="00CB4415"/>
    <w:rsid w:val="00CB7B22"/>
    <w:rsid w:val="00CC0272"/>
    <w:rsid w:val="00CC0CEA"/>
    <w:rsid w:val="00CC4D83"/>
    <w:rsid w:val="00CD003B"/>
    <w:rsid w:val="00CD03AB"/>
    <w:rsid w:val="00CD104E"/>
    <w:rsid w:val="00CD1671"/>
    <w:rsid w:val="00CD169B"/>
    <w:rsid w:val="00CD2DC8"/>
    <w:rsid w:val="00CD4044"/>
    <w:rsid w:val="00CD4067"/>
    <w:rsid w:val="00CD4BA8"/>
    <w:rsid w:val="00CD562E"/>
    <w:rsid w:val="00CD5C62"/>
    <w:rsid w:val="00CD7845"/>
    <w:rsid w:val="00CE03DB"/>
    <w:rsid w:val="00CE72E2"/>
    <w:rsid w:val="00CF0D90"/>
    <w:rsid w:val="00CF0ED1"/>
    <w:rsid w:val="00CF0EE5"/>
    <w:rsid w:val="00CF4473"/>
    <w:rsid w:val="00D029F4"/>
    <w:rsid w:val="00D0429E"/>
    <w:rsid w:val="00D05616"/>
    <w:rsid w:val="00D060E4"/>
    <w:rsid w:val="00D06742"/>
    <w:rsid w:val="00D0691C"/>
    <w:rsid w:val="00D06A62"/>
    <w:rsid w:val="00D07A99"/>
    <w:rsid w:val="00D10562"/>
    <w:rsid w:val="00D11903"/>
    <w:rsid w:val="00D11CFA"/>
    <w:rsid w:val="00D1366F"/>
    <w:rsid w:val="00D15E2B"/>
    <w:rsid w:val="00D16055"/>
    <w:rsid w:val="00D17825"/>
    <w:rsid w:val="00D226C3"/>
    <w:rsid w:val="00D27B9D"/>
    <w:rsid w:val="00D32C5C"/>
    <w:rsid w:val="00D333E3"/>
    <w:rsid w:val="00D338BD"/>
    <w:rsid w:val="00D37C77"/>
    <w:rsid w:val="00D40632"/>
    <w:rsid w:val="00D437A3"/>
    <w:rsid w:val="00D466BA"/>
    <w:rsid w:val="00D46D24"/>
    <w:rsid w:val="00D47230"/>
    <w:rsid w:val="00D5008B"/>
    <w:rsid w:val="00D50313"/>
    <w:rsid w:val="00D5218A"/>
    <w:rsid w:val="00D578F0"/>
    <w:rsid w:val="00D602B9"/>
    <w:rsid w:val="00D60E9E"/>
    <w:rsid w:val="00D61A01"/>
    <w:rsid w:val="00D62963"/>
    <w:rsid w:val="00D62A34"/>
    <w:rsid w:val="00D74036"/>
    <w:rsid w:val="00D74548"/>
    <w:rsid w:val="00D803BA"/>
    <w:rsid w:val="00D85BEC"/>
    <w:rsid w:val="00D87453"/>
    <w:rsid w:val="00D8764E"/>
    <w:rsid w:val="00D9359B"/>
    <w:rsid w:val="00D935A2"/>
    <w:rsid w:val="00D9693A"/>
    <w:rsid w:val="00D9711E"/>
    <w:rsid w:val="00DA3A50"/>
    <w:rsid w:val="00DA5ECA"/>
    <w:rsid w:val="00DA78E4"/>
    <w:rsid w:val="00DB0A67"/>
    <w:rsid w:val="00DB2A0C"/>
    <w:rsid w:val="00DB4F7B"/>
    <w:rsid w:val="00DB7E96"/>
    <w:rsid w:val="00DC1748"/>
    <w:rsid w:val="00DC42CD"/>
    <w:rsid w:val="00DC57FC"/>
    <w:rsid w:val="00DC6A22"/>
    <w:rsid w:val="00DD317C"/>
    <w:rsid w:val="00DD63B1"/>
    <w:rsid w:val="00DD7F8C"/>
    <w:rsid w:val="00DE539C"/>
    <w:rsid w:val="00DE61C4"/>
    <w:rsid w:val="00DE7103"/>
    <w:rsid w:val="00DE72C1"/>
    <w:rsid w:val="00DF0898"/>
    <w:rsid w:val="00DF33CB"/>
    <w:rsid w:val="00DF3594"/>
    <w:rsid w:val="00DF3FF6"/>
    <w:rsid w:val="00E005BF"/>
    <w:rsid w:val="00E00DB6"/>
    <w:rsid w:val="00E0106D"/>
    <w:rsid w:val="00E01129"/>
    <w:rsid w:val="00E0688A"/>
    <w:rsid w:val="00E068D9"/>
    <w:rsid w:val="00E06C38"/>
    <w:rsid w:val="00E076F6"/>
    <w:rsid w:val="00E10C08"/>
    <w:rsid w:val="00E11024"/>
    <w:rsid w:val="00E15F3A"/>
    <w:rsid w:val="00E206B3"/>
    <w:rsid w:val="00E21FB1"/>
    <w:rsid w:val="00E23088"/>
    <w:rsid w:val="00E261B9"/>
    <w:rsid w:val="00E30103"/>
    <w:rsid w:val="00E304BB"/>
    <w:rsid w:val="00E32417"/>
    <w:rsid w:val="00E33A44"/>
    <w:rsid w:val="00E36EC7"/>
    <w:rsid w:val="00E37183"/>
    <w:rsid w:val="00E37F65"/>
    <w:rsid w:val="00E43418"/>
    <w:rsid w:val="00E44CAD"/>
    <w:rsid w:val="00E44F0F"/>
    <w:rsid w:val="00E51A05"/>
    <w:rsid w:val="00E52D3C"/>
    <w:rsid w:val="00E540A3"/>
    <w:rsid w:val="00E541AB"/>
    <w:rsid w:val="00E553B3"/>
    <w:rsid w:val="00E56AF6"/>
    <w:rsid w:val="00E60D86"/>
    <w:rsid w:val="00E61EA9"/>
    <w:rsid w:val="00E64E01"/>
    <w:rsid w:val="00E672BB"/>
    <w:rsid w:val="00E72EAD"/>
    <w:rsid w:val="00E72FA2"/>
    <w:rsid w:val="00E754B7"/>
    <w:rsid w:val="00E755A2"/>
    <w:rsid w:val="00E756C4"/>
    <w:rsid w:val="00E764AF"/>
    <w:rsid w:val="00E823C6"/>
    <w:rsid w:val="00E84A9F"/>
    <w:rsid w:val="00E8531A"/>
    <w:rsid w:val="00E862A9"/>
    <w:rsid w:val="00E905AD"/>
    <w:rsid w:val="00E91CC7"/>
    <w:rsid w:val="00E92614"/>
    <w:rsid w:val="00E937C4"/>
    <w:rsid w:val="00E94087"/>
    <w:rsid w:val="00E9591A"/>
    <w:rsid w:val="00E966AE"/>
    <w:rsid w:val="00EA03C1"/>
    <w:rsid w:val="00EA0B39"/>
    <w:rsid w:val="00EA1E7E"/>
    <w:rsid w:val="00EA714E"/>
    <w:rsid w:val="00EA7DC5"/>
    <w:rsid w:val="00EB01BC"/>
    <w:rsid w:val="00EB0EAC"/>
    <w:rsid w:val="00EB25C2"/>
    <w:rsid w:val="00EB2EDD"/>
    <w:rsid w:val="00EB5484"/>
    <w:rsid w:val="00EB64E5"/>
    <w:rsid w:val="00EB6E09"/>
    <w:rsid w:val="00EB75B6"/>
    <w:rsid w:val="00EB7812"/>
    <w:rsid w:val="00EC01F5"/>
    <w:rsid w:val="00EC3129"/>
    <w:rsid w:val="00EC35D4"/>
    <w:rsid w:val="00EC3A81"/>
    <w:rsid w:val="00EC74D4"/>
    <w:rsid w:val="00ED164E"/>
    <w:rsid w:val="00ED2B64"/>
    <w:rsid w:val="00ED2EC5"/>
    <w:rsid w:val="00ED51F6"/>
    <w:rsid w:val="00ED57E8"/>
    <w:rsid w:val="00EE1248"/>
    <w:rsid w:val="00EE1AD9"/>
    <w:rsid w:val="00EE2020"/>
    <w:rsid w:val="00EE21BF"/>
    <w:rsid w:val="00EE2FE0"/>
    <w:rsid w:val="00EE3B5E"/>
    <w:rsid w:val="00EE4E7B"/>
    <w:rsid w:val="00EE5DEB"/>
    <w:rsid w:val="00EE7993"/>
    <w:rsid w:val="00EF0640"/>
    <w:rsid w:val="00EF1AFF"/>
    <w:rsid w:val="00EF4837"/>
    <w:rsid w:val="00EF7449"/>
    <w:rsid w:val="00EF7978"/>
    <w:rsid w:val="00F00B23"/>
    <w:rsid w:val="00F03857"/>
    <w:rsid w:val="00F042C9"/>
    <w:rsid w:val="00F04F6B"/>
    <w:rsid w:val="00F06CB7"/>
    <w:rsid w:val="00F14DF9"/>
    <w:rsid w:val="00F15083"/>
    <w:rsid w:val="00F17FCB"/>
    <w:rsid w:val="00F20DD3"/>
    <w:rsid w:val="00F24D2A"/>
    <w:rsid w:val="00F269C5"/>
    <w:rsid w:val="00F27826"/>
    <w:rsid w:val="00F3201D"/>
    <w:rsid w:val="00F321A8"/>
    <w:rsid w:val="00F331C8"/>
    <w:rsid w:val="00F3462B"/>
    <w:rsid w:val="00F34EC7"/>
    <w:rsid w:val="00F35BA3"/>
    <w:rsid w:val="00F415A1"/>
    <w:rsid w:val="00F41E47"/>
    <w:rsid w:val="00F44A8D"/>
    <w:rsid w:val="00F45F1E"/>
    <w:rsid w:val="00F45F81"/>
    <w:rsid w:val="00F538E9"/>
    <w:rsid w:val="00F55037"/>
    <w:rsid w:val="00F57441"/>
    <w:rsid w:val="00F612C1"/>
    <w:rsid w:val="00F629FB"/>
    <w:rsid w:val="00F62A10"/>
    <w:rsid w:val="00F6447D"/>
    <w:rsid w:val="00F67439"/>
    <w:rsid w:val="00F755E4"/>
    <w:rsid w:val="00F7672D"/>
    <w:rsid w:val="00F76EBA"/>
    <w:rsid w:val="00F8372C"/>
    <w:rsid w:val="00F84154"/>
    <w:rsid w:val="00F84FCB"/>
    <w:rsid w:val="00F86203"/>
    <w:rsid w:val="00F86E48"/>
    <w:rsid w:val="00F87130"/>
    <w:rsid w:val="00F91255"/>
    <w:rsid w:val="00F920F5"/>
    <w:rsid w:val="00F94E36"/>
    <w:rsid w:val="00F95ECE"/>
    <w:rsid w:val="00F978C5"/>
    <w:rsid w:val="00FA0252"/>
    <w:rsid w:val="00FA3C0E"/>
    <w:rsid w:val="00FA6262"/>
    <w:rsid w:val="00FA6745"/>
    <w:rsid w:val="00FB03EF"/>
    <w:rsid w:val="00FB0728"/>
    <w:rsid w:val="00FB08EA"/>
    <w:rsid w:val="00FB23BC"/>
    <w:rsid w:val="00FB70A0"/>
    <w:rsid w:val="00FB7AC8"/>
    <w:rsid w:val="00FC074B"/>
    <w:rsid w:val="00FC1DF7"/>
    <w:rsid w:val="00FC1EE7"/>
    <w:rsid w:val="00FC1F48"/>
    <w:rsid w:val="00FC2ED6"/>
    <w:rsid w:val="00FC461B"/>
    <w:rsid w:val="00FC4DA5"/>
    <w:rsid w:val="00FC5020"/>
    <w:rsid w:val="00FC5880"/>
    <w:rsid w:val="00FC59DB"/>
    <w:rsid w:val="00FC6391"/>
    <w:rsid w:val="00FC7854"/>
    <w:rsid w:val="00FC78A4"/>
    <w:rsid w:val="00FD0D44"/>
    <w:rsid w:val="00FD2059"/>
    <w:rsid w:val="00FD4107"/>
    <w:rsid w:val="00FD4647"/>
    <w:rsid w:val="00FD5C43"/>
    <w:rsid w:val="00FE18D7"/>
    <w:rsid w:val="00FE1A4D"/>
    <w:rsid w:val="00FE48D7"/>
    <w:rsid w:val="00FE5A4A"/>
    <w:rsid w:val="00FE5F7A"/>
    <w:rsid w:val="00FE616C"/>
    <w:rsid w:val="00FE6402"/>
    <w:rsid w:val="00FE6604"/>
    <w:rsid w:val="00FE6C1D"/>
    <w:rsid w:val="00FE7B6E"/>
    <w:rsid w:val="00FF14D8"/>
    <w:rsid w:val="00FF2109"/>
    <w:rsid w:val="00FF22B9"/>
    <w:rsid w:val="00FF3965"/>
    <w:rsid w:val="00FF4827"/>
    <w:rsid w:val="00FF5B7A"/>
    <w:rsid w:val="00FF5E46"/>
    <w:rsid w:val="00FF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72222"/>
    <w:pPr>
      <w:keepNext/>
      <w:keepLines/>
      <w:spacing w:before="200" w:after="0" w:line="240" w:lineRule="auto"/>
      <w:outlineLvl w:val="3"/>
    </w:pPr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3B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63B4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063B4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C063B4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8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58"/>
  </w:style>
  <w:style w:type="paragraph" w:styleId="NoSpacing">
    <w:name w:val="No Spacing"/>
    <w:uiPriority w:val="1"/>
    <w:qFormat/>
    <w:rsid w:val="00682C3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72222"/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4171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5"/>
    <w:rPr>
      <w:rFonts w:ascii="Segoe UI" w:hAnsi="Segoe UI" w:cs="Angsana New"/>
      <w:sz w:val="18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72222"/>
    <w:pPr>
      <w:keepNext/>
      <w:keepLines/>
      <w:spacing w:before="200" w:after="0" w:line="240" w:lineRule="auto"/>
      <w:outlineLvl w:val="3"/>
    </w:pPr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3B4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63B4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063B4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C063B4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8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58"/>
  </w:style>
  <w:style w:type="paragraph" w:styleId="NoSpacing">
    <w:name w:val="No Spacing"/>
    <w:uiPriority w:val="1"/>
    <w:qFormat/>
    <w:rsid w:val="00682C3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72222"/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84171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5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5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5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55AA-575F-4276-AD37-BAEE2B0A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4</Words>
  <Characters>412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3</cp:revision>
  <cp:lastPrinted>2014-10-21T11:52:00Z</cp:lastPrinted>
  <dcterms:created xsi:type="dcterms:W3CDTF">2014-10-21T11:26:00Z</dcterms:created>
  <dcterms:modified xsi:type="dcterms:W3CDTF">2014-10-21T12:05:00Z</dcterms:modified>
</cp:coreProperties>
</file>